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AC55CD" w:rsidRDefault="00945C5F" w:rsidP="00AC55CD">
      <w:pPr>
        <w:pStyle w:val="Heading1"/>
        <w:ind w:firstLine="709"/>
        <w:rPr>
          <w:rFonts w:ascii="Verdana" w:hAnsi="Verdana"/>
          <w:sz w:val="20"/>
        </w:rPr>
      </w:pPr>
      <w:r w:rsidRPr="00AC55CD">
        <w:rPr>
          <w:rFonts w:ascii="Verdana" w:hAnsi="Verdana"/>
          <w:sz w:val="20"/>
        </w:rPr>
        <w:t>МИНИСТЕРСТВО НА ЗЕМЕДЕЛИЕТО</w:t>
      </w:r>
      <w:r w:rsidR="004C5579" w:rsidRPr="00AC55CD">
        <w:rPr>
          <w:rFonts w:ascii="Verdana" w:hAnsi="Verdana"/>
          <w:sz w:val="20"/>
        </w:rPr>
        <w:t xml:space="preserve"> И </w:t>
      </w:r>
      <w:r w:rsidRPr="00AC55CD">
        <w:rPr>
          <w:rFonts w:ascii="Verdana" w:hAnsi="Verdana"/>
          <w:sz w:val="20"/>
        </w:rPr>
        <w:t>ХРАНИТЕ</w:t>
      </w:r>
    </w:p>
    <w:p w:rsidR="00945C5F" w:rsidRPr="00AC55CD" w:rsidRDefault="00945C5F" w:rsidP="00AC55CD">
      <w:pPr>
        <w:pBdr>
          <w:bottom w:val="single" w:sz="12" w:space="1" w:color="auto"/>
        </w:pBd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C55CD" w:rsidRDefault="002664CC" w:rsidP="00AC55CD">
      <w:pPr>
        <w:ind w:firstLine="709"/>
        <w:jc w:val="right"/>
        <w:rPr>
          <w:rFonts w:ascii="Verdana" w:hAnsi="Verdana"/>
          <w:lang w:val="bg-BG"/>
        </w:rPr>
      </w:pPr>
      <w:r w:rsidRPr="00AC55CD">
        <w:rPr>
          <w:rFonts w:ascii="Verdana" w:hAnsi="Verdana"/>
          <w:lang w:val="bg-BG"/>
        </w:rPr>
        <w:t xml:space="preserve">Протокол № </w:t>
      </w:r>
      <w:r w:rsidR="00F44588" w:rsidRPr="00AC55CD">
        <w:rPr>
          <w:rFonts w:ascii="Verdana" w:hAnsi="Verdana"/>
          <w:lang w:val="bg-BG"/>
        </w:rPr>
        <w:t>16</w:t>
      </w:r>
    </w:p>
    <w:p w:rsidR="002664CC" w:rsidRPr="00AC55CD" w:rsidRDefault="0071511C" w:rsidP="00AC55CD">
      <w:pPr>
        <w:ind w:firstLine="709"/>
        <w:jc w:val="right"/>
        <w:rPr>
          <w:rFonts w:ascii="Verdana" w:hAnsi="Verdana"/>
          <w:lang w:val="bg-BG"/>
        </w:rPr>
      </w:pPr>
      <w:r w:rsidRPr="00AC55CD">
        <w:rPr>
          <w:rFonts w:ascii="Verdana" w:hAnsi="Verdana"/>
          <w:lang w:val="bg-BG"/>
        </w:rPr>
        <w:t>о</w:t>
      </w:r>
      <w:r w:rsidR="002664CC" w:rsidRPr="00AC55CD">
        <w:rPr>
          <w:rFonts w:ascii="Verdana" w:hAnsi="Verdana"/>
          <w:lang w:val="bg-BG"/>
        </w:rPr>
        <w:t>т</w:t>
      </w:r>
      <w:r w:rsidRPr="00AC55CD">
        <w:rPr>
          <w:rFonts w:ascii="Verdana" w:hAnsi="Verdana"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14.08.2</w:t>
      </w:r>
      <w:r w:rsidR="002664CC" w:rsidRPr="00AC55CD">
        <w:rPr>
          <w:rFonts w:ascii="Verdana" w:hAnsi="Verdana"/>
          <w:lang w:val="bg-BG"/>
        </w:rPr>
        <w:t>0</w:t>
      </w:r>
      <w:r w:rsidR="00891F18" w:rsidRPr="00AC55CD">
        <w:rPr>
          <w:rFonts w:ascii="Verdana" w:hAnsi="Verdana"/>
          <w:lang w:val="bg-BG"/>
        </w:rPr>
        <w:t>2</w:t>
      </w:r>
      <w:r w:rsidR="004C5579" w:rsidRPr="00AC55CD">
        <w:rPr>
          <w:rFonts w:ascii="Verdana" w:hAnsi="Verdana"/>
          <w:lang w:val="bg-BG"/>
        </w:rPr>
        <w:t>3</w:t>
      </w:r>
      <w:r w:rsidR="009C0297" w:rsidRPr="00AC55CD">
        <w:rPr>
          <w:rFonts w:ascii="Verdana" w:hAnsi="Verdana"/>
          <w:lang w:val="bg-BG"/>
        </w:rPr>
        <w:t xml:space="preserve"> </w:t>
      </w:r>
      <w:r w:rsidR="002664CC" w:rsidRPr="00AC55CD">
        <w:rPr>
          <w:rFonts w:ascii="Verdana" w:hAnsi="Verdana"/>
          <w:lang w:val="bg-BG"/>
        </w:rPr>
        <w:t>г.</w:t>
      </w:r>
    </w:p>
    <w:p w:rsidR="00FB0DEE" w:rsidRPr="00AC55CD" w:rsidRDefault="00FB0DE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AC55CD" w:rsidRDefault="005966A4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5966A4" w:rsidRPr="00AC55CD" w:rsidRDefault="005966A4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47053" w:rsidRDefault="00847053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5A3454" w:rsidRDefault="005A3454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5A3454" w:rsidRPr="00AC55CD" w:rsidRDefault="005A3454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47053" w:rsidRPr="00AC55CD" w:rsidRDefault="00847053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505FDA" w:rsidRPr="00AC55CD" w:rsidRDefault="00505FDA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45C5F" w:rsidRPr="00AC55CD" w:rsidRDefault="002664CC" w:rsidP="00AC55CD">
      <w:pP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Р Е Ш Е Н И Е</w:t>
      </w:r>
    </w:p>
    <w:p w:rsidR="00945C5F" w:rsidRPr="00AC55CD" w:rsidRDefault="00945C5F" w:rsidP="00AC55CD">
      <w:pPr>
        <w:ind w:firstLine="709"/>
        <w:jc w:val="center"/>
        <w:rPr>
          <w:rFonts w:ascii="Verdana" w:hAnsi="Verdana"/>
          <w:b/>
          <w:lang w:val="bg-BG"/>
        </w:rPr>
      </w:pPr>
    </w:p>
    <w:p w:rsidR="002664CC" w:rsidRPr="00AC55CD" w:rsidRDefault="002664CC" w:rsidP="00AC55CD">
      <w:pP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№ </w:t>
      </w:r>
      <w:r w:rsidR="000677D3" w:rsidRPr="00AC55CD">
        <w:rPr>
          <w:rFonts w:ascii="Verdana" w:hAnsi="Verdana"/>
          <w:b/>
          <w:lang w:val="bg-BG"/>
        </w:rPr>
        <w:t>КЗЗ</w:t>
      </w:r>
      <w:r w:rsidRPr="00AC55CD">
        <w:rPr>
          <w:rFonts w:ascii="Verdana" w:hAnsi="Verdana"/>
          <w:b/>
          <w:lang w:val="bg-BG"/>
        </w:rPr>
        <w:t xml:space="preserve"> – </w:t>
      </w:r>
      <w:r w:rsidR="00F44588" w:rsidRPr="00AC55CD">
        <w:rPr>
          <w:rFonts w:ascii="Verdana" w:hAnsi="Verdana"/>
          <w:b/>
          <w:lang w:val="bg-BG"/>
        </w:rPr>
        <w:t>16</w:t>
      </w:r>
    </w:p>
    <w:p w:rsidR="002664CC" w:rsidRPr="00AC55CD" w:rsidRDefault="00D33CE0" w:rsidP="00AC55CD">
      <w:pP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о</w:t>
      </w:r>
      <w:r w:rsidR="002664CC" w:rsidRPr="00AC55CD">
        <w:rPr>
          <w:rFonts w:ascii="Verdana" w:hAnsi="Verdana"/>
          <w:b/>
          <w:lang w:val="bg-BG"/>
        </w:rPr>
        <w:t>т</w:t>
      </w:r>
      <w:r w:rsidRPr="00AC55CD">
        <w:rPr>
          <w:rFonts w:ascii="Verdana" w:hAnsi="Verdana"/>
          <w:b/>
          <w:lang w:val="bg-BG"/>
        </w:rPr>
        <w:t xml:space="preserve"> </w:t>
      </w:r>
      <w:r w:rsidR="00F44588" w:rsidRPr="00AC55CD">
        <w:rPr>
          <w:rFonts w:ascii="Verdana" w:hAnsi="Verdana"/>
          <w:b/>
          <w:lang w:val="bg-BG"/>
        </w:rPr>
        <w:t>14 август</w:t>
      </w:r>
      <w:r w:rsidR="004C5579" w:rsidRPr="00AC55CD">
        <w:rPr>
          <w:rFonts w:ascii="Verdana" w:hAnsi="Verdana"/>
          <w:b/>
          <w:lang w:val="bg-BG"/>
        </w:rPr>
        <w:t xml:space="preserve"> </w:t>
      </w:r>
      <w:r w:rsidR="002664CC" w:rsidRPr="00AC55CD">
        <w:rPr>
          <w:rFonts w:ascii="Verdana" w:hAnsi="Verdana"/>
          <w:b/>
          <w:lang w:val="bg-BG"/>
        </w:rPr>
        <w:t>20</w:t>
      </w:r>
      <w:r w:rsidR="00891F18" w:rsidRPr="00AC55CD">
        <w:rPr>
          <w:rFonts w:ascii="Verdana" w:hAnsi="Verdana"/>
          <w:b/>
          <w:lang w:val="bg-BG"/>
        </w:rPr>
        <w:t>2</w:t>
      </w:r>
      <w:r w:rsidR="004C5579" w:rsidRPr="00AC55CD">
        <w:rPr>
          <w:rFonts w:ascii="Verdana" w:hAnsi="Verdana"/>
          <w:b/>
          <w:lang w:val="bg-BG"/>
        </w:rPr>
        <w:t>3</w:t>
      </w:r>
      <w:r w:rsidR="002664CC" w:rsidRPr="00AC55CD">
        <w:rPr>
          <w:rFonts w:ascii="Verdana" w:hAnsi="Verdana"/>
          <w:b/>
          <w:lang w:val="bg-BG"/>
        </w:rPr>
        <w:t xml:space="preserve"> година</w:t>
      </w:r>
    </w:p>
    <w:p w:rsidR="00C72089" w:rsidRPr="00AC55CD" w:rsidRDefault="00C72089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2664CC" w:rsidRPr="00AC55CD" w:rsidRDefault="002664CC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ЗА:</w:t>
      </w:r>
      <w:r w:rsidRPr="00AC55C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AC55CD" w:rsidRDefault="007B7BCA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AC55CD" w:rsidRDefault="003012B2" w:rsidP="00AC55CD">
      <w:pP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К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О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М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И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С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И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Я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Т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А</w:t>
      </w:r>
      <w:r w:rsidR="003E4A3B" w:rsidRPr="00AC55CD">
        <w:rPr>
          <w:rFonts w:ascii="Verdana" w:hAnsi="Verdana"/>
          <w:b/>
          <w:lang w:val="bg-BG"/>
        </w:rPr>
        <w:t xml:space="preserve">   </w:t>
      </w:r>
      <w:r w:rsidRPr="00AC55CD">
        <w:rPr>
          <w:rFonts w:ascii="Verdana" w:hAnsi="Verdana"/>
          <w:b/>
          <w:lang w:val="bg-BG"/>
        </w:rPr>
        <w:t xml:space="preserve"> З</w:t>
      </w:r>
      <w:r w:rsidR="00282946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 xml:space="preserve">А </w:t>
      </w:r>
      <w:r w:rsidR="003E4A3B" w:rsidRPr="00AC55CD">
        <w:rPr>
          <w:rFonts w:ascii="Verdana" w:hAnsi="Verdana"/>
          <w:b/>
          <w:lang w:val="bg-BG"/>
        </w:rPr>
        <w:t xml:space="preserve">   </w:t>
      </w:r>
      <w:r w:rsidRPr="00AC55CD">
        <w:rPr>
          <w:rFonts w:ascii="Verdana" w:hAnsi="Verdana"/>
          <w:b/>
          <w:lang w:val="bg-BG"/>
        </w:rPr>
        <w:t>З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Е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М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Е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Д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Е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Л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С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К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И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Т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Е</w:t>
      </w:r>
      <w:r w:rsidR="003E4A3B" w:rsidRPr="00AC55CD">
        <w:rPr>
          <w:rFonts w:ascii="Verdana" w:hAnsi="Verdana"/>
          <w:b/>
          <w:lang w:val="bg-BG"/>
        </w:rPr>
        <w:t xml:space="preserve">   </w:t>
      </w:r>
      <w:r w:rsidRPr="00AC55CD">
        <w:rPr>
          <w:rFonts w:ascii="Verdana" w:hAnsi="Verdana"/>
          <w:b/>
          <w:lang w:val="bg-BG"/>
        </w:rPr>
        <w:t xml:space="preserve"> З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Е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М</w:t>
      </w:r>
      <w:r w:rsidR="003E4A3B" w:rsidRPr="00AC55CD">
        <w:rPr>
          <w:rFonts w:ascii="Verdana" w:hAnsi="Verdana"/>
          <w:b/>
          <w:lang w:val="bg-BG"/>
        </w:rPr>
        <w:t xml:space="preserve"> </w:t>
      </w:r>
      <w:r w:rsidRPr="00AC55CD">
        <w:rPr>
          <w:rFonts w:ascii="Verdana" w:hAnsi="Verdana"/>
          <w:b/>
          <w:lang w:val="bg-BG"/>
        </w:rPr>
        <w:t>И</w:t>
      </w:r>
    </w:p>
    <w:p w:rsidR="00AD3A9A" w:rsidRPr="00AC55CD" w:rsidRDefault="00AD3A9A" w:rsidP="00AC55CD">
      <w:pPr>
        <w:ind w:firstLine="709"/>
        <w:jc w:val="center"/>
        <w:rPr>
          <w:rFonts w:ascii="Verdana" w:hAnsi="Verdana"/>
          <w:b/>
          <w:lang w:val="bg-BG"/>
        </w:rPr>
      </w:pPr>
    </w:p>
    <w:p w:rsidR="00AD3A9A" w:rsidRPr="00AC55CD" w:rsidRDefault="00AD3A9A" w:rsidP="00AC55CD">
      <w:pPr>
        <w:ind w:firstLine="709"/>
        <w:jc w:val="center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Р Е Ш И:</w:t>
      </w:r>
    </w:p>
    <w:p w:rsidR="00310FA3" w:rsidRPr="00AC55CD" w:rsidRDefault="00310FA3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B970A1" w:rsidRPr="00AC55CD" w:rsidRDefault="00F34A58" w:rsidP="00AC55CD">
      <w:pPr>
        <w:ind w:firstLine="709"/>
        <w:jc w:val="both"/>
        <w:rPr>
          <w:rFonts w:ascii="Verdana" w:hAnsi="Verdana"/>
          <w:b/>
          <w:i/>
          <w:lang w:val="bg-BG"/>
        </w:rPr>
      </w:pPr>
      <w:r w:rsidRPr="00AC55CD">
        <w:rPr>
          <w:rFonts w:ascii="Verdana" w:hAnsi="Verdana"/>
          <w:b/>
          <w:i/>
          <w:lang w:val="bg-BG"/>
        </w:rPr>
        <w:t xml:space="preserve">І. </w:t>
      </w:r>
      <w:r w:rsidR="00E660BC" w:rsidRPr="00AC55C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AC55CD">
        <w:rPr>
          <w:rFonts w:ascii="Verdana" w:hAnsi="Verdana"/>
          <w:b/>
          <w:i/>
          <w:lang w:val="bg-BG"/>
        </w:rPr>
        <w:t>8</w:t>
      </w:r>
      <w:r w:rsidR="00E660BC" w:rsidRPr="00AC55CD">
        <w:rPr>
          <w:rFonts w:ascii="Verdana" w:hAnsi="Verdana"/>
          <w:b/>
          <w:i/>
          <w:lang w:val="bg-BG"/>
        </w:rPr>
        <w:t xml:space="preserve"> от З</w:t>
      </w:r>
      <w:r w:rsidR="00B318A9" w:rsidRPr="00AC55CD">
        <w:rPr>
          <w:rFonts w:ascii="Verdana" w:hAnsi="Verdana"/>
          <w:b/>
          <w:i/>
          <w:lang w:val="bg-BG"/>
        </w:rPr>
        <w:t>акон</w:t>
      </w:r>
      <w:r w:rsidR="004448EB" w:rsidRPr="00AC55CD">
        <w:rPr>
          <w:rFonts w:ascii="Verdana" w:hAnsi="Verdana"/>
          <w:b/>
          <w:i/>
          <w:lang w:val="bg-BG"/>
        </w:rPr>
        <w:t>а</w:t>
      </w:r>
      <w:r w:rsidR="00B318A9" w:rsidRPr="00AC55C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AC55CD">
        <w:rPr>
          <w:rFonts w:ascii="Verdana" w:hAnsi="Verdana"/>
          <w:b/>
          <w:i/>
          <w:lang w:val="bg-BG"/>
        </w:rPr>
        <w:t>:</w:t>
      </w:r>
    </w:p>
    <w:p w:rsidR="007B7BCA" w:rsidRPr="00AC55CD" w:rsidRDefault="007B7BCA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78278C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b/>
          <w:lang w:val="bg-BG"/>
        </w:rPr>
        <w:t>1</w:t>
      </w:r>
      <w:r w:rsidR="00810F8A" w:rsidRPr="00AC55CD">
        <w:rPr>
          <w:rFonts w:ascii="Verdana" w:hAnsi="Verdana"/>
          <w:b/>
          <w:lang w:val="bg-BG"/>
        </w:rPr>
        <w:t>.</w:t>
      </w:r>
      <w:r w:rsidR="00810F8A" w:rsidRPr="00AC55CD">
        <w:rPr>
          <w:rFonts w:ascii="Verdana" w:hAnsi="Verdana"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Утвърждава площадка за проектиране, с която се засяга около 1 318 кв. м земеделска земя, четвърта категория, неполивна, собственост на К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Г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Т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 xml:space="preserve">, за изграждане на обект: „Жилищно строителство – три </w:t>
      </w:r>
      <w:proofErr w:type="spellStart"/>
      <w:r w:rsidR="00F44588" w:rsidRPr="00AC55CD">
        <w:rPr>
          <w:rFonts w:ascii="Verdana" w:hAnsi="Verdana"/>
          <w:lang w:val="bg-BG"/>
        </w:rPr>
        <w:t>малкоетажни</w:t>
      </w:r>
      <w:proofErr w:type="spellEnd"/>
      <w:r w:rsidR="00F44588" w:rsidRPr="00AC55CD">
        <w:rPr>
          <w:rFonts w:ascii="Verdana" w:hAnsi="Verdana"/>
          <w:lang w:val="bg-BG"/>
        </w:rPr>
        <w:t xml:space="preserve"> жилищни сгради”, поземлен имот с идентификатор 39339.135.124 по КККР на с. Крайници, местност „Воденицата“, община Дупница, област Кюстендил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lang w:val="bg-BG"/>
        </w:rPr>
      </w:pPr>
    </w:p>
    <w:p w:rsidR="00EC6282" w:rsidRPr="00AC55CD" w:rsidRDefault="008118AE" w:rsidP="00AC55CD">
      <w:pPr>
        <w:tabs>
          <w:tab w:val="left" w:pos="1026"/>
          <w:tab w:val="left" w:pos="1266"/>
        </w:tabs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2. </w:t>
      </w:r>
      <w:r w:rsidR="00F44588" w:rsidRPr="00AC55CD">
        <w:rPr>
          <w:rFonts w:ascii="Verdana" w:hAnsi="Verdana"/>
          <w:lang w:val="bg-BG"/>
        </w:rPr>
        <w:t>Утвърждава площадка</w:t>
      </w:r>
      <w:r w:rsidR="00F44588" w:rsidRPr="00AC55CD">
        <w:rPr>
          <w:rFonts w:ascii="Verdana" w:hAnsi="Verdana"/>
          <w:color w:val="FF0000"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за проектиране, с която се засяга около 1894 кв.</w:t>
      </w:r>
      <w:r w:rsidR="00594169">
        <w:rPr>
          <w:rFonts w:ascii="Verdana" w:hAnsi="Verdana"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м земеделска земя, трета категория, неполивна, собственост на С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П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Й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3623.35.156 по КККР на с. Ливада, местност „До село“, община Камено, област Бургас, при граници, посочени в приложената скица.</w:t>
      </w:r>
    </w:p>
    <w:p w:rsidR="009C0297" w:rsidRPr="00AC55CD" w:rsidRDefault="009C0297" w:rsidP="00AC55CD">
      <w:pPr>
        <w:ind w:firstLine="709"/>
        <w:jc w:val="both"/>
        <w:rPr>
          <w:rFonts w:ascii="Verdana" w:hAnsi="Verdana"/>
          <w:lang w:val="bg-BG"/>
        </w:rPr>
      </w:pPr>
    </w:p>
    <w:p w:rsidR="000D7F32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3. </w:t>
      </w:r>
      <w:r w:rsidR="00F44588" w:rsidRPr="00AC55CD">
        <w:rPr>
          <w:rFonts w:ascii="Verdana" w:hAnsi="Verdana"/>
          <w:lang w:val="bg-BG"/>
        </w:rPr>
        <w:t>Утвърждава площадка за проектиране, с която се засяга около 492 кв. м земеделска земя, четвърта категория, поливна, собственост на П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З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Д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Жилищно строителство“,</w:t>
      </w:r>
      <w:r w:rsidR="00F44588" w:rsidRPr="00AC55CD">
        <w:rPr>
          <w:rFonts w:ascii="Verdana" w:hAnsi="Verdana"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поземлен имот с идентификатор 57830.31.128 по КККР на с. Пороминово, местност „Бачо“, община Кочериново, област Кюстендил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4. </w:t>
      </w:r>
      <w:r w:rsidR="00F44588" w:rsidRPr="00AC55CD">
        <w:rPr>
          <w:rFonts w:ascii="Verdana" w:hAnsi="Verdana"/>
          <w:lang w:val="bg-BG"/>
        </w:rPr>
        <w:t>Утвърждава площадка за проектиране, с която се засяга около 1 577 кв. м земеделска земя, четвърта категория, поливна, собственост на И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Б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М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Жилищно строителство“,</w:t>
      </w:r>
      <w:r w:rsidR="00F44588" w:rsidRPr="00AC55CD">
        <w:rPr>
          <w:rFonts w:ascii="Verdana" w:hAnsi="Verdana"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поземлен имот с идентификатор 57830.31.28 по КККР на с. Пороминово, местност „Бачо“, община Кочериново, област Кюстендил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5. </w:t>
      </w:r>
      <w:r w:rsidR="00F44588" w:rsidRPr="00AC55C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4 320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F44588" w:rsidRPr="00AC55CD">
        <w:rPr>
          <w:rFonts w:ascii="Verdana" w:hAnsi="Verdana"/>
          <w:color w:val="000000" w:themeColor="text1"/>
          <w:lang w:val="bg-BG"/>
        </w:rPr>
        <w:t>м земеделска земя, пета категория, поливна, в т.ч. 4 133 кв.</w:t>
      </w:r>
      <w:r w:rsidR="00146240">
        <w:rPr>
          <w:rFonts w:ascii="Verdana" w:hAnsi="Verdana"/>
          <w:color w:val="000000" w:themeColor="text1"/>
          <w:lang w:val="bg-BG"/>
        </w:rPr>
        <w:t xml:space="preserve"> </w:t>
      </w:r>
      <w:r w:rsidR="00F44588" w:rsidRPr="00AC55CD">
        <w:rPr>
          <w:rFonts w:ascii="Verdana" w:hAnsi="Verdana"/>
          <w:color w:val="000000" w:themeColor="text1"/>
          <w:lang w:val="bg-BG"/>
        </w:rPr>
        <w:t>м собственост на Т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>В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>И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>, за изграждане на обект: „Склад за строително материали и стопанска дейност – автосалон и шоурум за леки коли”, поземлен имот с идентификатор 49309.11.333 по КККР на с. Мулдава, местност „</w:t>
      </w:r>
      <w:proofErr w:type="spellStart"/>
      <w:r w:rsidR="00F44588" w:rsidRPr="00AC55CD">
        <w:rPr>
          <w:rFonts w:ascii="Verdana" w:hAnsi="Verdana"/>
          <w:color w:val="000000" w:themeColor="text1"/>
          <w:lang w:val="bg-BG"/>
        </w:rPr>
        <w:t>Параколово</w:t>
      </w:r>
      <w:proofErr w:type="spellEnd"/>
      <w:r w:rsidR="00F44588" w:rsidRPr="00AC55CD">
        <w:rPr>
          <w:rFonts w:ascii="Verdana" w:hAnsi="Verdana"/>
          <w:color w:val="000000" w:themeColor="text1"/>
          <w:lang w:val="bg-BG"/>
        </w:rPr>
        <w:t>“, община Асеновград, област Пловдив и 187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F44588" w:rsidRPr="00AC55CD">
        <w:rPr>
          <w:rFonts w:ascii="Verdana" w:hAnsi="Verdana"/>
          <w:color w:val="000000" w:themeColor="text1"/>
          <w:lang w:val="bg-BG"/>
        </w:rPr>
        <w:t>м, земеделска земя, общинска собственост, за нуждите на Т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>В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>И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F44588" w:rsidRPr="00AC55CD">
        <w:rPr>
          <w:rFonts w:ascii="Verdana" w:hAnsi="Verdana"/>
          <w:color w:val="000000" w:themeColor="text1"/>
          <w:lang w:val="bg-BG"/>
        </w:rPr>
        <w:t xml:space="preserve"> за изграждане на транспортен достъп до обекта, поземлен имот с идентификатор 49309.11.199 по КККР на с. Мулдава, местност „</w:t>
      </w:r>
      <w:proofErr w:type="spellStart"/>
      <w:r w:rsidR="00F44588" w:rsidRPr="00AC55CD">
        <w:rPr>
          <w:rFonts w:ascii="Verdana" w:hAnsi="Verdana"/>
          <w:color w:val="000000" w:themeColor="text1"/>
          <w:lang w:val="bg-BG"/>
        </w:rPr>
        <w:t>Параколово</w:t>
      </w:r>
      <w:proofErr w:type="spellEnd"/>
      <w:r w:rsidR="00F44588" w:rsidRPr="00AC55CD">
        <w:rPr>
          <w:rFonts w:ascii="Verdana" w:hAnsi="Verdana"/>
          <w:color w:val="000000" w:themeColor="text1"/>
          <w:lang w:val="bg-BG"/>
        </w:rPr>
        <w:t>“, община Асеновград, област Пловдив, при граници, посочени в приложените скици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lastRenderedPageBreak/>
        <w:t xml:space="preserve">6. </w:t>
      </w:r>
      <w:r w:rsidR="00F44588" w:rsidRPr="00AC55CD">
        <w:rPr>
          <w:rFonts w:ascii="Verdana" w:hAnsi="Verdana"/>
          <w:lang w:val="bg-BG"/>
        </w:rPr>
        <w:t>Утвърждава трасе за проектиране, с което се засяга около 387 кв. м. земеделска земя, пета категория, неполивна, собственост на община Родопи, за нуждите на Н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П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Д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транспортен достъп до: „УПИ I-002039 – складова база за авточасти“, част от поземлен имот с идентификатор 35095.2.25 по КККР на с. Кадиево, местност „Орешака“, община Родопи, област Пловдив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7. </w:t>
      </w:r>
      <w:r w:rsidR="00F44588" w:rsidRPr="00AC55CD">
        <w:rPr>
          <w:rFonts w:ascii="Verdana" w:hAnsi="Verdana"/>
          <w:lang w:val="bg-BG"/>
        </w:rPr>
        <w:t>Утвърждава площадка и трасе за проектиране, с които се засяга общо около 3 197 кв. м земеделска земя, трета категория, неполивна, от която 2 801 кв. м собственост на В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М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И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Складова и обществено-обслужваща дейност - складова база за промишлени стоки", поземлен имот с идентификатор 40467.1.29 по КККР на гр. Куклен, местност „Орта хан“, община Куклен, област Пловдив и 396 кв. м собственост на Община Куклен, за нуждите на</w:t>
      </w:r>
      <w:r w:rsidR="00F44588" w:rsidRPr="00AC55CD">
        <w:rPr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В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М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И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0467.1.317</w:t>
      </w:r>
      <w:r w:rsidR="00F44588" w:rsidRPr="00AC55CD">
        <w:rPr>
          <w:rFonts w:ascii="Verdana" w:hAnsi="Verdana"/>
          <w:b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 xml:space="preserve">по КККР на гр. Куклен, местност „Орта хан“, община Куклен, област Пловдив, при граници, посочени в приложените скици и проект на </w:t>
      </w:r>
      <w:proofErr w:type="spellStart"/>
      <w:r w:rsidR="00F44588" w:rsidRPr="00AC55CD">
        <w:rPr>
          <w:rFonts w:ascii="Verdana" w:hAnsi="Verdana"/>
          <w:lang w:val="bg-BG"/>
        </w:rPr>
        <w:t>парцеларен</w:t>
      </w:r>
      <w:proofErr w:type="spellEnd"/>
      <w:r w:rsidR="00F44588" w:rsidRPr="00AC55CD">
        <w:rPr>
          <w:rFonts w:ascii="Verdana" w:hAnsi="Verdana"/>
          <w:lang w:val="bg-BG"/>
        </w:rPr>
        <w:t xml:space="preserve"> план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lang w:val="bg-BG"/>
        </w:rPr>
      </w:pPr>
    </w:p>
    <w:p w:rsidR="00E03444" w:rsidRPr="00AC55CD" w:rsidRDefault="008118AE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8.</w:t>
      </w:r>
      <w:r w:rsidR="00955DD0" w:rsidRPr="00AC55CD">
        <w:rPr>
          <w:rFonts w:ascii="Verdana" w:hAnsi="Verdana"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Утвърждава площадка за проектиране, с която се засяга около 2 502 кв. м земеделска земя, трета категория, неполивна, собственост на С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М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К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Жилищно строителство – 4 броя УПИ“,</w:t>
      </w:r>
      <w:r w:rsidR="00F44588" w:rsidRPr="00AC55CD">
        <w:rPr>
          <w:rFonts w:ascii="Verdana" w:hAnsi="Verdana"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поземлен имот с идентификатор 87240.35.72 по КККР на с. Ягодово, местност „</w:t>
      </w:r>
      <w:proofErr w:type="spellStart"/>
      <w:r w:rsidR="00F44588" w:rsidRPr="00AC55CD">
        <w:rPr>
          <w:rFonts w:ascii="Verdana" w:hAnsi="Verdana"/>
          <w:lang w:val="bg-BG"/>
        </w:rPr>
        <w:t>Агълите</w:t>
      </w:r>
      <w:proofErr w:type="spellEnd"/>
      <w:r w:rsidR="00F44588" w:rsidRPr="00AC55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44588" w:rsidRPr="00AC55CD" w:rsidRDefault="00F44588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DE15C3" w:rsidRPr="00AC55CD" w:rsidRDefault="00DE15C3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9. </w:t>
      </w:r>
      <w:r w:rsidR="00F44588" w:rsidRPr="00AC55CD">
        <w:rPr>
          <w:rFonts w:ascii="Verdana" w:hAnsi="Verdana"/>
          <w:lang w:val="bg-BG"/>
        </w:rPr>
        <w:t>Утвърждава площадка за проектиране, с която се засяга около 4 298 кв. м земеделска земя, трета категория, неполивна, собственост на Г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Н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В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 xml:space="preserve"> и Н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Г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В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Складова база за селскостопанска продукция и техника“,</w:t>
      </w:r>
      <w:r w:rsidR="00F44588" w:rsidRPr="00AC55CD">
        <w:rPr>
          <w:rFonts w:ascii="Verdana" w:hAnsi="Verdana"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поземлен имот с идентификатор 06077.20.357 по КККР на с. Браниполе, местност „</w:t>
      </w:r>
      <w:proofErr w:type="spellStart"/>
      <w:r w:rsidR="00F44588" w:rsidRPr="00AC55CD">
        <w:rPr>
          <w:rFonts w:ascii="Verdana" w:hAnsi="Verdana"/>
          <w:lang w:val="bg-BG"/>
        </w:rPr>
        <w:t>Герена</w:t>
      </w:r>
      <w:proofErr w:type="spellEnd"/>
      <w:r w:rsidR="00F44588" w:rsidRPr="00AC55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DB1328" w:rsidRPr="00AC55CD" w:rsidRDefault="00DB132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AC55CD" w:rsidRDefault="00DE15C3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10.</w:t>
      </w:r>
      <w:r w:rsidR="00F44588" w:rsidRPr="00AC55CD">
        <w:rPr>
          <w:rFonts w:ascii="Verdana" w:hAnsi="Verdana"/>
          <w:lang w:val="bg-BG"/>
        </w:rPr>
        <w:t xml:space="preserve"> Утвърждава площадка за проектиране, с която се засяга около 1 270 кв. м земеделска земя, четвърта категория, неполивна, собственост на С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С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Г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, за изграждане на обект: „Жилищно строителство“,</w:t>
      </w:r>
      <w:r w:rsidR="00F44588" w:rsidRPr="00AC55CD">
        <w:rPr>
          <w:rFonts w:ascii="Verdana" w:hAnsi="Verdana"/>
          <w:i/>
          <w:lang w:val="bg-BG"/>
        </w:rPr>
        <w:t xml:space="preserve"> </w:t>
      </w:r>
      <w:r w:rsidR="00F44588" w:rsidRPr="00AC55CD">
        <w:rPr>
          <w:rFonts w:ascii="Verdana" w:hAnsi="Verdana"/>
          <w:lang w:val="bg-BG"/>
        </w:rPr>
        <w:t>поземлен имот с идентификатор 47295.44.55 по КККР на с. Марково, местност „</w:t>
      </w:r>
      <w:proofErr w:type="spellStart"/>
      <w:r w:rsidR="00F44588" w:rsidRPr="00AC55CD">
        <w:rPr>
          <w:rFonts w:ascii="Verdana" w:hAnsi="Verdana"/>
          <w:lang w:val="bg-BG"/>
        </w:rPr>
        <w:t>Исака</w:t>
      </w:r>
      <w:proofErr w:type="spellEnd"/>
      <w:r w:rsidR="00F44588" w:rsidRPr="00AC55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E51D65" w:rsidRPr="00AC55CD" w:rsidRDefault="00DE15C3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11.</w:t>
      </w:r>
      <w:r w:rsidR="00F44588" w:rsidRPr="00AC55CD">
        <w:rPr>
          <w:rFonts w:ascii="Verdana" w:hAnsi="Verdana"/>
          <w:lang w:val="bg-BG"/>
        </w:rPr>
        <w:t xml:space="preserve"> Утвърждава площадка за проектиране, с която се засяга около 1157 кв. м земеделска земя, трета категория, неполивна, собственост на „Р</w:t>
      </w:r>
      <w:r w:rsidR="00C85DB8">
        <w:rPr>
          <w:rFonts w:ascii="Verdana" w:hAnsi="Verdana"/>
          <w:lang w:val="bg-BG"/>
        </w:rPr>
        <w:t>.</w:t>
      </w:r>
      <w:r w:rsidR="00F44588" w:rsidRPr="00AC55CD">
        <w:rPr>
          <w:rFonts w:ascii="Verdana" w:hAnsi="Verdana"/>
          <w:lang w:val="bg-BG"/>
        </w:rPr>
        <w:t>“ ЕООД, за изграждане на обект: „Жилищна сграда“, поземлен имот с идентификатор 87240.35.22 по КККР на с. Ягодово, местност „</w:t>
      </w:r>
      <w:proofErr w:type="spellStart"/>
      <w:r w:rsidR="00F44588" w:rsidRPr="00AC55CD">
        <w:rPr>
          <w:rFonts w:ascii="Verdana" w:hAnsi="Verdana"/>
          <w:lang w:val="bg-BG"/>
        </w:rPr>
        <w:t>Агълите</w:t>
      </w:r>
      <w:proofErr w:type="spellEnd"/>
      <w:r w:rsidR="00F44588" w:rsidRPr="00AC55CD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DE15C3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12. </w:t>
      </w:r>
      <w:r w:rsidR="008F2A76" w:rsidRPr="00AC55CD">
        <w:rPr>
          <w:rFonts w:ascii="Verdana" w:hAnsi="Verdana"/>
          <w:lang w:val="bg-BG"/>
        </w:rPr>
        <w:t>Утвърждава площадка за проектиране, с която се засяга около 3036 кв. м земеделска земя, четвърта категория, неполивна, собственост на М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И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М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, за изграждане на обект: „Четири жилищни сгради“, поземлен имот с идентификатор 36676.93.3 по КККР на с. Катуница, местност „Дерето“, община Садово, област Пловдив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DE15C3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 xml:space="preserve">13. </w:t>
      </w:r>
      <w:r w:rsidR="008F2A76" w:rsidRPr="00AC55C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6 855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>м земеделска земя, четвърта категория, поливна, в т.ч. 6 146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>м собственост на „А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>“ ЕООД, за изграждане на обект: „Гараж за камиони и авторемонтна дейност”, поземлен имот с идентификатор 49388.22.17 по КККР на с. Мусачево, местност „</w:t>
      </w:r>
      <w:proofErr w:type="spellStart"/>
      <w:r w:rsidR="008F2A76" w:rsidRPr="00AC55CD">
        <w:rPr>
          <w:rFonts w:ascii="Verdana" w:hAnsi="Verdana"/>
          <w:color w:val="000000" w:themeColor="text1"/>
          <w:lang w:val="bg-BG"/>
        </w:rPr>
        <w:t>Богровски</w:t>
      </w:r>
      <w:proofErr w:type="spellEnd"/>
      <w:r w:rsidR="008F2A76" w:rsidRPr="00AC55CD">
        <w:rPr>
          <w:rFonts w:ascii="Verdana" w:hAnsi="Verdana"/>
          <w:color w:val="000000" w:themeColor="text1"/>
          <w:lang w:val="bg-BG"/>
        </w:rPr>
        <w:t xml:space="preserve"> път“, община Елин Пелин, област Софийска и 709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>м, общинска собственост, за нуждите на „А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>“ ЕООД, за осигуряване на транспортен достъп до обекта, поземлен имот с идентификатор 49388.15.182 по КККР на с. Мусачево, местност „</w:t>
      </w:r>
      <w:proofErr w:type="spellStart"/>
      <w:r w:rsidR="008F2A76" w:rsidRPr="00AC55CD">
        <w:rPr>
          <w:rFonts w:ascii="Verdana" w:hAnsi="Verdana"/>
          <w:color w:val="000000" w:themeColor="text1"/>
          <w:lang w:val="bg-BG"/>
        </w:rPr>
        <w:t>Богровски</w:t>
      </w:r>
      <w:proofErr w:type="spellEnd"/>
      <w:r w:rsidR="008F2A76" w:rsidRPr="00AC55CD">
        <w:rPr>
          <w:rFonts w:ascii="Verdana" w:hAnsi="Verdana"/>
          <w:color w:val="000000" w:themeColor="text1"/>
          <w:lang w:val="bg-BG"/>
        </w:rPr>
        <w:t xml:space="preserve"> път“, община Елин Пелин, област Софийска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0D7F32" w:rsidRPr="00AC55CD" w:rsidRDefault="00DE15C3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b/>
          <w:lang w:val="bg-BG"/>
        </w:rPr>
        <w:t>14.</w:t>
      </w:r>
      <w:r w:rsidR="00EB3BBD" w:rsidRPr="00AC55CD">
        <w:rPr>
          <w:rFonts w:ascii="Verdana" w:hAnsi="Verdana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999 кв.</w:t>
      </w:r>
      <w:r w:rsidR="00594169">
        <w:rPr>
          <w:rFonts w:ascii="Verdana" w:hAnsi="Verdana"/>
          <w:color w:val="000000" w:themeColor="text1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>м земеделска земя, четвърта категория, неполивна, собственост на Т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>С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>П</w:t>
      </w:r>
      <w:r w:rsidR="00C85DB8">
        <w:rPr>
          <w:rFonts w:ascii="Verdana" w:hAnsi="Verdana"/>
          <w:color w:val="000000" w:themeColor="text1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18174.19.32 по КККР на с. Гурмазово, местност „</w:t>
      </w:r>
      <w:proofErr w:type="spellStart"/>
      <w:r w:rsidR="008F2A76" w:rsidRPr="00AC55CD">
        <w:rPr>
          <w:rFonts w:ascii="Verdana" w:hAnsi="Verdana"/>
          <w:color w:val="000000" w:themeColor="text1"/>
          <w:lang w:val="bg-BG"/>
        </w:rPr>
        <w:t>Дуняш</w:t>
      </w:r>
      <w:proofErr w:type="spellEnd"/>
      <w:r w:rsidR="008F2A76" w:rsidRPr="00AC55CD">
        <w:rPr>
          <w:rFonts w:ascii="Verdana" w:hAnsi="Verdana"/>
          <w:color w:val="000000" w:themeColor="text1"/>
          <w:lang w:val="bg-BG"/>
        </w:rPr>
        <w:t>“, община Божурище, област Софийска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lang w:val="bg-BG"/>
        </w:rPr>
      </w:pPr>
    </w:p>
    <w:p w:rsidR="000D7F32" w:rsidRPr="00AC55CD" w:rsidRDefault="00DE15C3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b/>
          <w:lang w:val="bg-BG"/>
        </w:rPr>
        <w:lastRenderedPageBreak/>
        <w:t>15.</w:t>
      </w:r>
      <w:r w:rsidR="00EC6282" w:rsidRPr="00AC55CD">
        <w:rPr>
          <w:rFonts w:ascii="Verdana" w:hAnsi="Verdana"/>
          <w:lang w:val="bg-BG"/>
        </w:rPr>
        <w:t xml:space="preserve"> </w:t>
      </w:r>
      <w:r w:rsidR="008F2A76" w:rsidRPr="00AC55CD">
        <w:rPr>
          <w:rFonts w:ascii="Verdana" w:hAnsi="Verdana"/>
          <w:lang w:val="bg-BG"/>
        </w:rPr>
        <w:t>Утвърждава площадка за проектиране, с която се засяга около 11698 кв.</w:t>
      </w:r>
      <w:r w:rsidR="00594169">
        <w:rPr>
          <w:rFonts w:ascii="Verdana" w:hAnsi="Verdana"/>
          <w:lang w:val="bg-BG"/>
        </w:rPr>
        <w:t xml:space="preserve"> </w:t>
      </w:r>
      <w:r w:rsidR="008F2A76" w:rsidRPr="00AC55CD">
        <w:rPr>
          <w:rFonts w:ascii="Verdana" w:hAnsi="Verdana"/>
          <w:lang w:val="bg-BG"/>
        </w:rPr>
        <w:t>м земеделска земя, четвърта категория, неполивна, собственост на В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Н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В</w:t>
      </w:r>
      <w:r w:rsidR="00C85DB8">
        <w:rPr>
          <w:rFonts w:ascii="Verdana" w:hAnsi="Verdana"/>
          <w:lang w:val="bg-BG"/>
        </w:rPr>
        <w:t>.</w:t>
      </w:r>
      <w:r w:rsidR="008F2A76" w:rsidRPr="00AC55CD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18.115 и 18174.18.117  по КККР на с. Гурмазово, местност „</w:t>
      </w:r>
      <w:proofErr w:type="spellStart"/>
      <w:r w:rsidR="008F2A76" w:rsidRPr="00AC55CD">
        <w:rPr>
          <w:rFonts w:ascii="Verdana" w:hAnsi="Verdana"/>
          <w:lang w:val="bg-BG"/>
        </w:rPr>
        <w:t>Мъртвак</w:t>
      </w:r>
      <w:proofErr w:type="spellEnd"/>
      <w:r w:rsidR="008F2A76" w:rsidRPr="00AC55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8F2A76" w:rsidP="00AC55CD">
      <w:pPr>
        <w:pStyle w:val="BodyText2"/>
        <w:spacing w:after="0" w:line="240" w:lineRule="auto"/>
        <w:ind w:firstLine="709"/>
        <w:jc w:val="both"/>
        <w:rPr>
          <w:rFonts w:ascii="Verdana" w:hAnsi="Verdana"/>
          <w:b/>
          <w:i/>
          <w:lang w:val="bg-BG"/>
        </w:rPr>
      </w:pPr>
      <w:r w:rsidRPr="00AC55C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8F2A76" w:rsidRPr="00AC55CD" w:rsidRDefault="008F2A76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16.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2 300 кв.</w:t>
      </w:r>
      <w:r w:rsidR="00594169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поливна, собственост на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 xml:space="preserve"> 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Д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Ж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И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А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П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А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С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О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С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В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, 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И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 xml:space="preserve"> и наследници на С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Д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А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 за изграждане на обект: „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”, поземлени имоти с идентификатори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04279.154.39, 04279.154.40, 04279.154.41 и 04279.154.42</w:t>
      </w:r>
      <w:r w:rsidR="008F2A76" w:rsidRPr="00AC55C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гр. Благоевград</w:t>
      </w:r>
      <w:r w:rsidR="008F2A76" w:rsidRPr="00AC55CD">
        <w:rPr>
          <w:rFonts w:ascii="Verdana" w:hAnsi="Verdana"/>
          <w:color w:val="000000" w:themeColor="text1"/>
          <w:lang w:val="bg-BG"/>
        </w:rPr>
        <w:t>, местност „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Герено-Ш.12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Благоевград</w:t>
      </w:r>
      <w:r w:rsidR="008F2A76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8F2A76" w:rsidRPr="00AC55CD">
        <w:rPr>
          <w:rFonts w:ascii="Verdana" w:hAnsi="Verdana"/>
          <w:color w:val="000000" w:themeColor="text1"/>
          <w:szCs w:val="24"/>
          <w:lang w:val="bg-BG"/>
        </w:rPr>
        <w:t>Благоевград, при граници, посочени в приложените скици и влязъл в сила ПУП – ПЗ.</w:t>
      </w:r>
    </w:p>
    <w:p w:rsidR="000D7F32" w:rsidRPr="00AC55CD" w:rsidRDefault="008F2A76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6 135,48</w:t>
      </w:r>
      <w:r w:rsidRPr="00AC55C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891F18" w:rsidRPr="00AC55CD" w:rsidRDefault="00891F18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17.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792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м. земеделска земя, четвърта категория, поливна, собственост на С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А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Р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 xml:space="preserve"> за изграждане на обект: „Вилно строителство – двуетажна вилна сграда“, поземлен имот с идентификатор 69261.105.19 по КККР на с. Стоб, местност „Кадънката“, община Кочериново, област Кюстендил, при граници, посочени в приложените скици и влязъл в сила ПУП – ПЗ.</w:t>
      </w:r>
    </w:p>
    <w:p w:rsidR="000D7F32" w:rsidRPr="00AC55CD" w:rsidRDefault="008F2A76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41,31</w:t>
      </w:r>
      <w:r w:rsidRPr="00AC55CD">
        <w:rPr>
          <w:rFonts w:ascii="Verdana" w:hAnsi="Verdana"/>
          <w:b/>
          <w:szCs w:val="24"/>
          <w:lang w:val="bg-BG"/>
        </w:rPr>
        <w:t xml:space="preserve"> </w:t>
      </w:r>
      <w:r w:rsidRPr="00AC55CD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891F18" w:rsidRPr="00AC55CD" w:rsidRDefault="00891F18" w:rsidP="00AC55CD">
      <w:pPr>
        <w:tabs>
          <w:tab w:val="left" w:pos="801"/>
          <w:tab w:val="left" w:pos="981"/>
          <w:tab w:val="left" w:pos="1161"/>
        </w:tabs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18.</w:t>
      </w:r>
      <w:r w:rsidR="00955DD0" w:rsidRPr="00AC55CD">
        <w:rPr>
          <w:rFonts w:ascii="Verdana" w:hAnsi="Verdana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1 045 кв. м земеделска земя, девета категория, неполивна, собственост на Г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А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Р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, върху която са изградени две едноетажни жилищни сгради и паянтова постройка и върху която ще се изгражда обект: „Жилищна сграда”, поземлен имот с идентификатор 47408.47.7 по КККР на с. Марчево, местност „</w:t>
      </w:r>
      <w:proofErr w:type="spellStart"/>
      <w:r w:rsidR="008F2A76" w:rsidRPr="00AC55CD">
        <w:rPr>
          <w:rFonts w:ascii="Verdana" w:hAnsi="Verdana"/>
          <w:szCs w:val="24"/>
          <w:lang w:val="bg-BG"/>
        </w:rPr>
        <w:t>Падарката</w:t>
      </w:r>
      <w:proofErr w:type="spellEnd"/>
      <w:r w:rsidR="008F2A76" w:rsidRPr="00AC55CD">
        <w:rPr>
          <w:rFonts w:ascii="Verdana" w:hAnsi="Verdana"/>
          <w:i/>
          <w:szCs w:val="24"/>
          <w:lang w:val="bg-BG"/>
        </w:rPr>
        <w:t>“</w:t>
      </w:r>
      <w:r w:rsidR="008F2A76" w:rsidRPr="00AC55CD">
        <w:rPr>
          <w:rFonts w:ascii="Verdana" w:hAnsi="Verdana"/>
          <w:szCs w:val="24"/>
          <w:lang w:val="bg-BG"/>
        </w:rPr>
        <w:t>, община Гърмен, област Благоевград, при граници, посочени в приложените скица и влязъл в сила ПУП-ПЗ.</w:t>
      </w:r>
    </w:p>
    <w:p w:rsidR="00DE15C3" w:rsidRPr="00AC55CD" w:rsidRDefault="008F2A76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опълнителните разпоредби на ЗОЗЗ двойния размер на таксата по чл. 30, ал. 1 от ЗОЗЗ, определена по чл. 6, т. 7 на тарифата, в размер на 564,30 лев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19.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476 кв. м земеделска земя, четвърта категория, неполивна, собственост на А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04279.108.11</w:t>
      </w:r>
      <w:r w:rsidR="008F2A76" w:rsidRPr="00AC55CD">
        <w:rPr>
          <w:rFonts w:ascii="Verdana" w:hAnsi="Verdana"/>
          <w:i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по КККР на гр. Благоевград, местност „Под черквата“, община Благоевград, област Благоевград, при граници, посочени в приложената скица и влязъл в сила ПУП – ПЗ.</w:t>
      </w:r>
    </w:p>
    <w:p w:rsidR="00E03444" w:rsidRPr="00AC55CD" w:rsidRDefault="008F2A76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04,44 лева и отнеме и оползотвори хумусния пласт от терена, върху който ще се извършва строителств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20.</w:t>
      </w:r>
      <w:r w:rsidR="00955DD0" w:rsidRPr="00AC55CD">
        <w:rPr>
          <w:rFonts w:ascii="Verdana" w:hAnsi="Verdana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2 425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м. земеделска земя от четвърта категория, неполивна, собственост на „4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“ ЕООД за изграждане на обект: „Производствена и складова дейност“, поземлен имот с идентификатор 72709.26.92 (УПИ IV-27, кв. 46) по КККР на с. Тополи, местност „</w:t>
      </w:r>
      <w:proofErr w:type="spellStart"/>
      <w:r w:rsidR="008F2A76" w:rsidRPr="00AC55CD">
        <w:rPr>
          <w:rFonts w:ascii="Verdana" w:hAnsi="Verdana"/>
          <w:szCs w:val="24"/>
          <w:lang w:val="bg-BG"/>
        </w:rPr>
        <w:t>Ачмите</w:t>
      </w:r>
      <w:proofErr w:type="spellEnd"/>
      <w:r w:rsidR="008F2A76" w:rsidRPr="00AC55CD">
        <w:rPr>
          <w:rFonts w:ascii="Verdana" w:hAnsi="Verdana"/>
          <w:szCs w:val="24"/>
          <w:lang w:val="bg-BG"/>
        </w:rPr>
        <w:t>“, община Варна, област Варна, посочени в приложените скица и влязъл в сила ПУП – ПРЗ.</w:t>
      </w:r>
    </w:p>
    <w:p w:rsidR="005966A4" w:rsidRPr="00AC55CD" w:rsidRDefault="008F2A76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4255,88 лева и да отнеме и оползотвори хумусния пласт от площадката.</w:t>
      </w:r>
    </w:p>
    <w:p w:rsidR="005966A4" w:rsidRPr="00AC55CD" w:rsidRDefault="005966A4" w:rsidP="00AC55CD">
      <w:pPr>
        <w:tabs>
          <w:tab w:val="left" w:pos="1056"/>
        </w:tabs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1.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2 616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м земеделска земя, от четвърта категория, неполивна, собственост на „З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“ ООД, върху която е изграден „Складов обект със застроена площ 720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 xml:space="preserve">м, изграден от плътно поставени контейнери, със стени от сандвич панели и стоманен покрив, монтиран върху бетонова настилка“ и върху която ще се изгражда обект: </w:t>
      </w:r>
      <w:r w:rsidR="008F2A76" w:rsidRPr="00AC55CD">
        <w:rPr>
          <w:rFonts w:ascii="Verdana" w:hAnsi="Verdana"/>
          <w:szCs w:val="24"/>
          <w:lang w:val="bg-BG"/>
        </w:rPr>
        <w:lastRenderedPageBreak/>
        <w:t xml:space="preserve">„Автосервиз“, поземлен имот с идентификатор 10135.4507.241 (УПИ I-260016, кв. 19) по КККР на гр. Варна, местност „Атанас </w:t>
      </w:r>
      <w:proofErr w:type="spellStart"/>
      <w:r w:rsidR="008F2A76" w:rsidRPr="00AC55CD">
        <w:rPr>
          <w:rFonts w:ascii="Verdana" w:hAnsi="Verdana"/>
          <w:szCs w:val="24"/>
          <w:lang w:val="bg-BG"/>
        </w:rPr>
        <w:t>Тарла</w:t>
      </w:r>
      <w:proofErr w:type="spellEnd"/>
      <w:r w:rsidR="008F2A76" w:rsidRPr="00AC55CD">
        <w:rPr>
          <w:rFonts w:ascii="Verdana" w:hAnsi="Verdana"/>
          <w:szCs w:val="24"/>
          <w:lang w:val="bg-BG"/>
        </w:rPr>
        <w:t>“, община Варна, област Варна, при граници, посочени в приложените скици и одобрен ПУП-ПРЗ.</w:t>
      </w:r>
    </w:p>
    <w:p w:rsidR="00DE15C3" w:rsidRPr="00AC55CD" w:rsidRDefault="008F2A76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§ 2, ал. 2 на ЗОЗЗ, двойния размер на таксата по чл. 6, т. 1, т. 3, 4 и т. 7 от тарифата в размер на 13 263,12 лева.</w:t>
      </w:r>
    </w:p>
    <w:p w:rsidR="00DE15C3" w:rsidRPr="00AC55CD" w:rsidRDefault="00DE15C3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F2A76" w:rsidRPr="00AC55CD" w:rsidRDefault="00DE15C3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2. </w:t>
      </w:r>
      <w:r w:rsidR="008F2A76" w:rsidRPr="00AC55CD">
        <w:rPr>
          <w:rFonts w:ascii="Verdana" w:hAnsi="Verdana"/>
          <w:szCs w:val="24"/>
          <w:lang w:val="bg-BG"/>
        </w:rPr>
        <w:t>Променя предназначението на 2 731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8F2A76" w:rsidRPr="00AC55CD">
        <w:rPr>
          <w:rFonts w:ascii="Verdana" w:hAnsi="Verdana"/>
          <w:szCs w:val="24"/>
          <w:lang w:val="bg-BG"/>
        </w:rPr>
        <w:t>м земеделска земя, от четвърта категория, неполивна, собственост на И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С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 xml:space="preserve"> и М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>В</w:t>
      </w:r>
      <w:r w:rsidR="00632854">
        <w:rPr>
          <w:rFonts w:ascii="Verdana" w:hAnsi="Verdana"/>
          <w:szCs w:val="24"/>
          <w:lang w:val="bg-BG"/>
        </w:rPr>
        <w:t>.</w:t>
      </w:r>
      <w:r w:rsidR="008F2A76" w:rsidRPr="00AC55CD">
        <w:rPr>
          <w:rFonts w:ascii="Verdana" w:hAnsi="Verdana"/>
          <w:szCs w:val="24"/>
          <w:lang w:val="bg-BG"/>
        </w:rPr>
        <w:t xml:space="preserve">, върху която е изградена „Бетонова площадка, поставени са бараки и навеси, паркирана е строителна техника – камиони, земекопни и </w:t>
      </w:r>
      <w:proofErr w:type="spellStart"/>
      <w:r w:rsidR="008F2A76" w:rsidRPr="00AC55CD">
        <w:rPr>
          <w:rFonts w:ascii="Verdana" w:hAnsi="Verdana"/>
          <w:szCs w:val="24"/>
          <w:lang w:val="bg-BG"/>
        </w:rPr>
        <w:t>асфалтополагащи</w:t>
      </w:r>
      <w:proofErr w:type="spellEnd"/>
      <w:r w:rsidR="008F2A76" w:rsidRPr="00AC55CD">
        <w:rPr>
          <w:rFonts w:ascii="Verdana" w:hAnsi="Verdana"/>
          <w:szCs w:val="24"/>
          <w:lang w:val="bg-BG"/>
        </w:rPr>
        <w:t xml:space="preserve"> машини и се използва като база за строителна механизация“ и върху която ще се изгражда обект: „Сгради за складови нужди и ремонт на електроуреди и автомобили“, поземлен имот с идентификатор 10135.4022.121 (УПИ XI-9, кв. 4) по КККР на гр. Варна, местност „</w:t>
      </w:r>
      <w:proofErr w:type="spellStart"/>
      <w:r w:rsidR="008F2A76" w:rsidRPr="00AC55CD">
        <w:rPr>
          <w:rFonts w:ascii="Verdana" w:hAnsi="Verdana"/>
          <w:szCs w:val="24"/>
          <w:lang w:val="bg-BG"/>
        </w:rPr>
        <w:t>Караулницата</w:t>
      </w:r>
      <w:proofErr w:type="spellEnd"/>
      <w:r w:rsidR="008F2A76" w:rsidRPr="00AC55CD">
        <w:rPr>
          <w:rFonts w:ascii="Verdana" w:hAnsi="Verdana"/>
          <w:szCs w:val="24"/>
          <w:lang w:val="bg-BG"/>
        </w:rPr>
        <w:t>“, община Варна, област Варна, при граници, посочени в приложените скици и одобрен ПУП-ПРЗ.</w:t>
      </w:r>
    </w:p>
    <w:p w:rsidR="00E03444" w:rsidRPr="00AC55CD" w:rsidRDefault="008F2A76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на ЗОЗЗ, двойния размер на таксата по чл. 6, т. 1, т. 3, 4 и т. 7 от тарифата в размер на 13 846,17 лев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EC6282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3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2 825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от четвърта категория, неполивна, собственост на 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В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, върху която е изградена „Бетонова площадка, паркирани множество употребявани автомобили, поставени са бараки, навес и фургон и се използва като 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автокъщ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 и върху която ще се изгражда обект: „Сграда със смесено предназначение“, поземлен имот с идентификатор 10135.4022.120 (УПИ X-8, кв. 4) по КККР на гр. Варна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Караулницат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, община Варна, област Варна, при граници, посочени в приложените скици и одобрен ПУП-ПРЗ.</w:t>
      </w:r>
    </w:p>
    <w:p w:rsidR="000D7F32" w:rsidRPr="00AC55CD" w:rsidRDefault="0098611F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§ 2, ал. 2 на ЗОЗЗ, двойния размер на таксата по чл. 6, т. 1, т. 3, 4 и т. 7 от тарифата в размер на 14 322,75 лева.</w:t>
      </w:r>
    </w:p>
    <w:p w:rsidR="0098611F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EC6282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4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971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земеделска земя от трета категория, неполивна, собственост на В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 имот с идентификатор 83586.101.139 по КККР на с. Шемшево, община Велико Търново, област Велико Търново, посочени в приложените скица и влязъл в сила ПУП – ПЗ.</w:t>
      </w:r>
    </w:p>
    <w:p w:rsidR="00E03444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73,90 лева и да отнеме и оползотвори хумусния пласт от терена върху който ще се извърши строителствот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EC6282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5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3 056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земеделска земя, трета категория, неполивна, собственост на „Т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ООД, за изграждане на обект: „Разширение на ПИ 44793.145.3 по КККР на гр. Лясковец – и образуване на УПИ I-54  за производствени и складови дейности“, поземлен имот с идентификатор 44793.145.48 по КККР гр. Лясковец, местност „Клена“, община Лясковец, област Велико Търново, при граници, посочени в приложените скица и влязъл в сила ПУП – ИПРЗ.</w:t>
      </w:r>
    </w:p>
    <w:p w:rsidR="00EB3BBD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 и т. 3 на тарифата в размер на 14898,00 лева и да отнеме и оползотвори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EC6282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6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375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четвърта категория, неполивна, собственост на Д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624.440.36 по КККР на гр. Добрич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Пратер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33,75 лева и да отнеме и оползотвори хумусния пласт от терена, върху който ще се извършва строителств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7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594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земеделска земя от втора категория, неполивна, собственост на А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А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 за изграждане на обект: „Вилна сграда“, поземлен имот с идентификатор 48489.25.458 по КККР на гр. Монтана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Расник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, община Монтана, област Монтана, посочени в приложените скица и влязъл в сила ПУП – П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312,74 лева и да отнеме и оползотвори хумусния пласт от терена върху който ще се извърши строителствот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28.</w:t>
      </w:r>
      <w:r w:rsidRPr="00AC55CD">
        <w:rPr>
          <w:rFonts w:ascii="Verdana" w:hAnsi="Verdana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13 022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земеделска земя от трета категория, поливна, собственост на „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ООД, за изграждане на обект: „Производствена и складова дейност“, поземлен имот с идентификатор 48489.2.679 по КККР на гр. Монтана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Гламат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, община Монтана, област Монтана, посочени в приложените скица и влязъл в сила ПУП – П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76 178,70 лева и да отнеме и оползотвори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29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общо 26 393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земеделска земя от седма категория, неполивна, собственост на „Р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ЕООД за изграждане на обект: „Фотоволтаична електрическа централа“, поземлени имоти с идентификатори 00571.5.2, 00571.5.3, 00571.5.4, 00571.5.5, 00571.5.6 по КККР на с. Априлци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Сакардж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, община Пазарджик, област Пазарджик, посочени в приложените скица и влязъл в сила ПУП – ПРЗ.</w:t>
      </w:r>
    </w:p>
    <w:p w:rsidR="00EB3BBD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4 на тарифата в размер на 1 029,33 лев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30.</w:t>
      </w:r>
      <w:r w:rsidRPr="00AC55CD">
        <w:rPr>
          <w:rFonts w:ascii="Verdana" w:hAnsi="Verdana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3977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четвърта категория, неполивна, собственост на „Б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ЕООД, за изграждане на обект: „Жилищна сграда“, поземлен имот с идентификатор 37174.2.816 по КККР на с. Кладница (УПИ III</w:t>
      </w:r>
      <w:r w:rsidR="0098611F" w:rsidRPr="00AC55CD">
        <w:rPr>
          <w:rFonts w:ascii="Verdana" w:hAnsi="Verdana"/>
          <w:szCs w:val="24"/>
          <w:vertAlign w:val="subscript"/>
          <w:lang w:val="bg-BG"/>
        </w:rPr>
        <w:t xml:space="preserve">8,148,149,002006 </w:t>
      </w:r>
      <w:r w:rsidR="0098611F" w:rsidRPr="00AC55CD">
        <w:rPr>
          <w:rFonts w:ascii="Verdana" w:hAnsi="Verdana"/>
          <w:szCs w:val="24"/>
          <w:lang w:val="bg-BG"/>
        </w:rPr>
        <w:t xml:space="preserve">по плана на с. Кладница-„Делта 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хил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“), община Перник, област Перник, при граници, посочени в приложените скица и влязло в сила изменение на ПУП – ИПР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979,64 лева и да отнеме и оползотвори хумусния пласт от терена, върху който ще се извършва строителств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1.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Променя предназначението на 150 464 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98611F" w:rsidRPr="00AC55CD">
        <w:rPr>
          <w:rFonts w:ascii="Verdana" w:hAnsi="Verdana"/>
          <w:color w:val="000000" w:themeColor="text1"/>
          <w:lang w:val="bg-BG"/>
        </w:rPr>
        <w:t xml:space="preserve"> земеделска земя, девета категория, неполивна, собственост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„Т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за изграждане на обект: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„Първи етап от Минно-обогатителен комплекс „Милин камък“ – терен за производствени, складови дейности и техническа инфраструктура – изграждане на обогатителна фабрика за преработване на рудите, контактен водоем, административни и битови сгради, 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хвостохранилище</w:t>
      </w:r>
      <w:proofErr w:type="spellEnd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, пречиствателни станции, скални 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насипища</w:t>
      </w:r>
      <w:proofErr w:type="spellEnd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, хумусни 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насипища</w:t>
      </w:r>
      <w:proofErr w:type="spellEnd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, помпени станции и други сгради и съоръжения необходими във връзка с изграждането и експлоатацията на комплекса за добив и преработка“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поземлен имот с идентификатор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06286.73.54 (част от УПИ V, кв. 129)</w:t>
      </w:r>
      <w:r w:rsidR="0098611F" w:rsidRPr="00AC55C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гр. Брезник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общи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Брезник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Перник, при граници, посочени в приложената скица и влязъл в сила ПУП – ПР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lang w:val="bg-BG" w:eastAsia="en-US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 xml:space="preserve">Собственикът на земята да заплати на основание чл. 30, ал. 1 от ЗОЗЗ, такса по чл. 6, т. 2 на тарифата в размер на 146702,40 лева и </w:t>
      </w:r>
      <w:r w:rsidRPr="00AC55CD">
        <w:rPr>
          <w:rFonts w:ascii="Verdana" w:hAnsi="Verdana"/>
          <w:lang w:val="bg-BG"/>
        </w:rPr>
        <w:t>да отнеме и оползотвори хумусния пласт от площадките,</w:t>
      </w:r>
      <w:r w:rsidRPr="00AC55CD">
        <w:rPr>
          <w:rFonts w:ascii="Verdana" w:hAnsi="Verdana"/>
          <w:szCs w:val="24"/>
          <w:lang w:val="bg-BG"/>
        </w:rPr>
        <w:t xml:space="preserve"> а след приключване на концесионната дейност да изпълни одобрените и изискуеми </w:t>
      </w:r>
      <w:proofErr w:type="spellStart"/>
      <w:r w:rsidRPr="00AC55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C55CD">
        <w:rPr>
          <w:rFonts w:ascii="Verdana" w:hAnsi="Verdana"/>
          <w:szCs w:val="24"/>
          <w:lang w:val="bg-BG"/>
        </w:rPr>
        <w:t xml:space="preserve"> мероприятия.</w:t>
      </w:r>
    </w:p>
    <w:p w:rsidR="00FB0F5A" w:rsidRPr="00AC55CD" w:rsidRDefault="00FB0F5A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32.</w:t>
      </w:r>
      <w:r w:rsidR="004A1870" w:rsidRPr="00AC55CD">
        <w:rPr>
          <w:rFonts w:ascii="Verdana" w:hAnsi="Verdana"/>
          <w:lang w:val="bg-BG"/>
        </w:rPr>
        <w:t xml:space="preserve">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Променя предназначението на 6 588 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98611F" w:rsidRPr="00AC55CD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„Р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="0098611F" w:rsidRPr="00AC55CD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Склад за селскостопански прикачен инвентар и битова сграда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05921.37.14 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с. Бохот</w:t>
      </w:r>
      <w:r w:rsidR="0098611F" w:rsidRPr="00AC55CD">
        <w:rPr>
          <w:rFonts w:ascii="Verdana" w:hAnsi="Verdana"/>
          <w:color w:val="000000" w:themeColor="text1"/>
          <w:lang w:val="bg-BG"/>
        </w:rPr>
        <w:t>, местност „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Стадиона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Плевен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Плевен, при граници, посочени в приложената скица и влязъл в сила ПУП – ПЗ.</w:t>
      </w:r>
    </w:p>
    <w:p w:rsidR="005966A4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494,10 лева и да отнеме и оползотвори хумусния пласт от терена, върху който ще се извършва строителство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3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94 383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десета категория, неполивна, собственост на Община 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, за нуждите на „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ЕООД (Договор за учредяване на право на строеж № В-385/17.07.2023 г., вписан в СВ- гр. Карлово под Акт № 19, том 9, вх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рег. № 2370/18.07.2023 г.) за изграждане на обект: „Фотоволтаична електроцентрала и транспортен достъп до поземлени имоти с идентификатори 24241.297.355 и 24241.297.359“, поземлен имот с идентификатор 24241.297.356 по КККР на с. Дъбене, местност „ГУСЮВ ГУРУН“, община Карлово, област Пловдив, при граници, посочени в приложените скици и влязъл в сила ПУП – П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„К</w:t>
      </w:r>
      <w:r w:rsidR="00632854">
        <w:rPr>
          <w:rFonts w:ascii="Verdana" w:hAnsi="Verdana"/>
          <w:szCs w:val="24"/>
          <w:lang w:val="bg-BG"/>
        </w:rPr>
        <w:t>.</w:t>
      </w:r>
      <w:r w:rsidRPr="00AC55CD">
        <w:rPr>
          <w:rFonts w:ascii="Verdana" w:hAnsi="Verdana"/>
          <w:szCs w:val="24"/>
          <w:lang w:val="bg-BG"/>
        </w:rPr>
        <w:t>“ ЕООД да заплати на основание чл. 30, ал. 2 от ЗОЗЗ, местна такса, определена от общинския съвет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4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общо 74 288 кв.</w:t>
      </w:r>
      <w:r w:rsidR="00594169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десета категория, неполивна, собственост на Община 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 предоставена за нуждите на „К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“ ЕООД (Договор за учредяване на право на строеж № В-385/17.07.2023 г., вписан в СВ- гр. Карлово под Акт № 19, том 9, 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вх.рег</w:t>
      </w:r>
      <w:proofErr w:type="spellEnd"/>
      <w:r w:rsidR="0098611F" w:rsidRPr="00AC55CD">
        <w:rPr>
          <w:rFonts w:ascii="Verdana" w:hAnsi="Verdana"/>
          <w:szCs w:val="24"/>
          <w:lang w:val="bg-BG"/>
        </w:rPr>
        <w:t>. № 2370/18.07.2023 г.), за изграждане на обект: „Фотоволтаична електроцентрала“, част поземлен имот с идентификатор 24241.250.296 (проектни идентификатори 24241.250.475, 24241.250.476, 24241.250.477) по КККР на с. Дъбене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Мранчовското</w:t>
      </w:r>
      <w:proofErr w:type="spellEnd"/>
      <w:r w:rsidR="0098611F" w:rsidRPr="00AC55CD">
        <w:rPr>
          <w:rFonts w:ascii="Verdana" w:hAnsi="Verdana"/>
          <w:szCs w:val="24"/>
          <w:lang w:val="bg-BG"/>
        </w:rPr>
        <w:t xml:space="preserve"> дере“, община Карлово, област Пловдив, при граници, посочени в приложените скиц</w:t>
      </w:r>
      <w:r w:rsidR="00A67B18">
        <w:rPr>
          <w:rFonts w:ascii="Verdana" w:hAnsi="Verdana"/>
          <w:szCs w:val="24"/>
          <w:lang w:val="bg-BG"/>
        </w:rPr>
        <w:t xml:space="preserve">а-проект </w:t>
      </w:r>
      <w:r w:rsidR="0098611F" w:rsidRPr="00AC55CD">
        <w:rPr>
          <w:rFonts w:ascii="Verdana" w:hAnsi="Verdana"/>
          <w:szCs w:val="24"/>
          <w:lang w:val="bg-BG"/>
        </w:rPr>
        <w:t>и влязло в сила изменение на ПУП-ПР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„К</w:t>
      </w:r>
      <w:r w:rsidR="00632854">
        <w:rPr>
          <w:rFonts w:ascii="Verdana" w:hAnsi="Verdana"/>
          <w:szCs w:val="24"/>
          <w:lang w:val="bg-BG"/>
        </w:rPr>
        <w:t>.</w:t>
      </w:r>
      <w:r w:rsidRPr="00AC55CD">
        <w:rPr>
          <w:rFonts w:ascii="Verdana" w:hAnsi="Verdana"/>
          <w:szCs w:val="24"/>
          <w:lang w:val="bg-BG"/>
        </w:rPr>
        <w:t>“ ЕООД да заплати на основание чл. 30, ал. 2 от ЗОЗЗ, местна такса, определена от общинския съвет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5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3000 кв. м земеделска земя, четвърта категория, поливна, собственост на И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Г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31036.11.22 по КККР на с. Златитрап, местност „Мерите-1”, община Родопи, област Пловдив, при граници, посочени в приложените скица и влязъл в сила ПУП – ПРЗ.</w:t>
      </w:r>
    </w:p>
    <w:p w:rsidR="000D7F32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318,00 лева и да отнеме и оползотвори хумусния пласт от терена, върху който ще се извършва строителство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6.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общо 4 971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 земеделска земя, четвърта категория, поливна, от която 4 750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собственост на „А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“ ЕООД, за изграждане на обект: „Складови и обществено обслужващи сгради”, поземлен имот с идентификатор 47295.30.42 по КККР на с. Марково и 221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м. общинска собственост, за нуждите на</w:t>
      </w:r>
      <w:r w:rsidR="0098611F" w:rsidRPr="00AC55CD">
        <w:rPr>
          <w:sz w:val="24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„АБРАШЕВ-ЕКО“ ЕООД, за изграждане на транспортен достъп до обекта, част от поземлен имот с идентификатор 47295.30.101 по КККР на с. Марково, община Родопи, област Пловдив, при граници, посочени в приложените скици и влязъл в сила ПУП – ПРЗ.</w:t>
      </w:r>
    </w:p>
    <w:p w:rsidR="000D7F32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3 и 4 на тарифата в размер на 10468,93 лева и да отнеме и оползотвори хумусния пласт от площадката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37.</w:t>
      </w:r>
      <w:r w:rsidRPr="00AC55CD">
        <w:rPr>
          <w:rFonts w:ascii="Verdana" w:hAnsi="Verdana"/>
          <w:lang w:val="bg-BG"/>
        </w:rPr>
        <w:t xml:space="preserve"> </w:t>
      </w:r>
      <w:r w:rsidR="0098611F" w:rsidRPr="00AC55CD">
        <w:rPr>
          <w:rFonts w:ascii="Verdana" w:hAnsi="Verdana"/>
          <w:szCs w:val="24"/>
          <w:lang w:val="bg-BG"/>
        </w:rPr>
        <w:t>Променя предназначението на 3099 кв. м земеделска земя, трета категория, поливна, собственост на Е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 xml:space="preserve"> и Б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Р</w:t>
      </w:r>
      <w:r w:rsidR="00632854">
        <w:rPr>
          <w:rFonts w:ascii="Verdana" w:hAnsi="Verdana"/>
          <w:szCs w:val="24"/>
          <w:lang w:val="bg-BG"/>
        </w:rPr>
        <w:t>.</w:t>
      </w:r>
      <w:r w:rsidR="0098611F" w:rsidRPr="00AC55CD">
        <w:rPr>
          <w:rFonts w:ascii="Verdana" w:hAnsi="Verdana"/>
          <w:szCs w:val="24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54 по КККР на р-н Долни Воден, местност „</w:t>
      </w:r>
      <w:proofErr w:type="spellStart"/>
      <w:r w:rsidR="0098611F" w:rsidRPr="00AC55CD">
        <w:rPr>
          <w:rFonts w:ascii="Verdana" w:hAnsi="Verdana"/>
          <w:szCs w:val="24"/>
          <w:lang w:val="bg-BG"/>
        </w:rPr>
        <w:t>Пашамальотка</w:t>
      </w:r>
      <w:proofErr w:type="spellEnd"/>
      <w:r w:rsidR="0098611F" w:rsidRPr="00AC55CD">
        <w:rPr>
          <w:rFonts w:ascii="Verdana" w:hAnsi="Verdana"/>
          <w:szCs w:val="24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FB0F5A" w:rsidRPr="00AC55CD" w:rsidRDefault="0098611F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. 9 на тарифата в размер на 669,38 лева и да отнемат и оползотворят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98611F" w:rsidRPr="00AC55CD" w:rsidRDefault="00FB0F5A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38.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общо 3 789 кв.</w:t>
      </w:r>
      <w:r w:rsidR="0037021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м земеделска земя, четвърта категория, неполивна, 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собственост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В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Т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Т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 и 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Ж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Б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98611F" w:rsidRPr="00AC55CD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 xml:space="preserve">59032.23.23 и 59032.23.33 (проектни идентификатори 59032.23.319, 59032.23.318, 59032.23.317 и 59032.23.316) 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с. Първенец</w:t>
      </w:r>
      <w:r w:rsidR="0098611F" w:rsidRPr="00AC55CD">
        <w:rPr>
          <w:rFonts w:ascii="Verdana" w:hAnsi="Verdana"/>
          <w:color w:val="000000" w:themeColor="text1"/>
          <w:lang w:val="bg-BG"/>
        </w:rPr>
        <w:t>, местност „</w:t>
      </w:r>
      <w:proofErr w:type="spellStart"/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Исаците</w:t>
      </w:r>
      <w:proofErr w:type="spellEnd"/>
      <w:r w:rsidR="0098611F" w:rsidRPr="00AC55CD">
        <w:rPr>
          <w:rFonts w:ascii="Verdana" w:hAnsi="Verdana"/>
          <w:color w:val="000000" w:themeColor="text1"/>
          <w:lang w:val="bg-BG"/>
        </w:rPr>
        <w:t xml:space="preserve">“, община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Родопи</w:t>
      </w:r>
      <w:r w:rsidR="0098611F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98611F" w:rsidRPr="00AC55CD">
        <w:rPr>
          <w:rFonts w:ascii="Verdana" w:hAnsi="Verdana"/>
          <w:color w:val="000000" w:themeColor="text1"/>
          <w:szCs w:val="24"/>
          <w:lang w:val="bg-BG"/>
        </w:rPr>
        <w:t>Пловдив, при граници, посочени в приложените скици и влязъл в сила ПУП – ПРЗ.</w:t>
      </w:r>
    </w:p>
    <w:p w:rsidR="00EB3BBD" w:rsidRPr="00AC55CD" w:rsidRDefault="0098611F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6 649,70 лева и да отнемат и оползотворят хумусния пласт от терена, върху който ще се извършва строителств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39.</w:t>
      </w:r>
      <w:r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Променя предназначението на </w:t>
      </w:r>
      <w:r w:rsidR="00A440B9" w:rsidRPr="00AC55CD">
        <w:rPr>
          <w:rFonts w:ascii="Verdana" w:hAnsi="Verdana"/>
          <w:color w:val="000000" w:themeColor="text1"/>
          <w:lang w:val="bg-BG"/>
        </w:rPr>
        <w:t>3 033 кв.</w:t>
      </w:r>
      <w:r w:rsidR="0037021A">
        <w:rPr>
          <w:rFonts w:ascii="Verdana" w:hAnsi="Verdana"/>
          <w:color w:val="000000" w:themeColor="text1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м земеделска земя, четвърта категория, неполивна, собственост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Е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 и Б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П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 (наследници на Л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А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), Г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С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Г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 (Наследници на Е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Т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), Т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Д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, П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И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 и В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И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3.458 по КККР на с. Марково, местност „</w:t>
      </w:r>
      <w:proofErr w:type="spellStart"/>
      <w:r w:rsidR="00A440B9" w:rsidRPr="00AC55CD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="00A440B9" w:rsidRPr="00AC55CD">
        <w:rPr>
          <w:rFonts w:ascii="Verdana" w:hAnsi="Verdana"/>
          <w:color w:val="000000" w:themeColor="text1"/>
          <w:lang w:val="bg-BG"/>
        </w:rPr>
        <w:t>“, община Родопи, област Пловдив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, при граници, посочени в приложените скици и влязъл в сила ПУП – ПРЗ.</w:t>
      </w:r>
    </w:p>
    <w:p w:rsidR="00FB0F5A" w:rsidRPr="00AC55CD" w:rsidRDefault="00A440B9" w:rsidP="00AC55CD">
      <w:pPr>
        <w:ind w:firstLine="709"/>
        <w:jc w:val="both"/>
        <w:rPr>
          <w:rFonts w:ascii="Verdana" w:hAnsi="Verdana"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5 322,92</w:t>
      </w:r>
      <w:r w:rsidRPr="00AC55C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lastRenderedPageBreak/>
        <w:t xml:space="preserve">40.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Променя предназначението на 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общо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3 771 кв.</w:t>
      </w:r>
      <w:r w:rsidR="0037021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поливна, в т.ч.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3 699 кв.</w:t>
      </w:r>
      <w:r w:rsidR="0037021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собственост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„Б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="00A440B9" w:rsidRPr="00AC55CD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Магазин и склад за промишлени стоки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99088.18.7 (проектни идентификатори 99088.18.252 и 99088.18.251) 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р-н Долни Воден</w:t>
      </w:r>
      <w:r w:rsidR="00A440B9" w:rsidRPr="00AC55CD">
        <w:rPr>
          <w:rFonts w:ascii="Verdana" w:hAnsi="Verdana"/>
          <w:color w:val="000000" w:themeColor="text1"/>
          <w:lang w:val="bg-BG"/>
        </w:rPr>
        <w:t>, местност „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Стария път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Асеновград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Пловдив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и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72 кв.</w:t>
      </w:r>
      <w:r w:rsidR="0037021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м, общинска собственост, за нуждите на</w:t>
      </w:r>
      <w:r w:rsidR="00A440B9" w:rsidRPr="00AC55CD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„Б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“ ЕООД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, за изграждане на транспортен достъп до обекта, част от поземлен имот с идентификатор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99088.18.200 (проектен идентификатор 99088.18.292)</w:t>
      </w:r>
      <w:r w:rsidR="00A440B9" w:rsidRPr="00AC55CD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р-н Долни Воден</w:t>
      </w:r>
      <w:r w:rsidR="00A440B9" w:rsidRPr="00AC55CD">
        <w:rPr>
          <w:rFonts w:ascii="Verdana" w:hAnsi="Verdana"/>
          <w:color w:val="000000" w:themeColor="text1"/>
          <w:lang w:val="bg-BG"/>
        </w:rPr>
        <w:t>, местност „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Стария път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Асеновград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Пловдив, при граници, посочени в приложените скици и влязъл в сила ПУП – ПРЗ и ПУП-ПП.</w:t>
      </w:r>
    </w:p>
    <w:p w:rsidR="00FB0F5A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3 и чл. 6, т. 1 и 3 на тарифата в размер на 13236,21 лева и да отнеме и оползотвори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41. </w:t>
      </w:r>
      <w:r w:rsidR="00A440B9" w:rsidRPr="00AC55CD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A440B9" w:rsidRPr="00AC55CD">
        <w:rPr>
          <w:rFonts w:ascii="Verdana" w:hAnsi="Verdana" w:cs="Calibri"/>
          <w:szCs w:val="24"/>
          <w:lang w:val="bg-BG"/>
        </w:rPr>
        <w:t>общо</w:t>
      </w:r>
      <w:r w:rsidR="00A440B9" w:rsidRPr="00AC55CD">
        <w:rPr>
          <w:rFonts w:ascii="Verdana" w:hAnsi="Verdana"/>
          <w:szCs w:val="24"/>
          <w:lang w:val="bg-BG"/>
        </w:rPr>
        <w:t xml:space="preserve"> 1 775 </w:t>
      </w:r>
      <w:r w:rsidR="00A440B9" w:rsidRPr="00AC55CD">
        <w:rPr>
          <w:rFonts w:ascii="Verdana" w:hAnsi="Verdana" w:cs="Calibri"/>
          <w:szCs w:val="24"/>
          <w:lang w:val="bg-BG"/>
        </w:rPr>
        <w:t>кв</w:t>
      </w:r>
      <w:r w:rsidR="00A440B9" w:rsidRPr="00AC55CD">
        <w:rPr>
          <w:rFonts w:ascii="Verdana" w:hAnsi="Verdana"/>
          <w:szCs w:val="24"/>
          <w:lang w:val="bg-BG"/>
        </w:rPr>
        <w:t>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м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земеделск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земя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о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четвърт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категория</w:t>
      </w:r>
      <w:r w:rsidR="00A440B9" w:rsidRPr="00AC55CD">
        <w:rPr>
          <w:rFonts w:ascii="Verdana" w:hAnsi="Verdana"/>
          <w:szCs w:val="24"/>
          <w:lang w:val="bg-BG"/>
        </w:rPr>
        <w:t xml:space="preserve">, поливна, </w:t>
      </w:r>
      <w:r w:rsidR="00A440B9" w:rsidRPr="00AC55CD">
        <w:rPr>
          <w:rFonts w:ascii="Verdana" w:hAnsi="Verdana" w:cs="Calibri"/>
          <w:szCs w:val="24"/>
          <w:lang w:val="bg-BG"/>
        </w:rPr>
        <w:t>о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които</w:t>
      </w:r>
      <w:r w:rsidR="00A440B9" w:rsidRPr="00AC55CD">
        <w:rPr>
          <w:rFonts w:ascii="Verdana" w:hAnsi="Verdana"/>
          <w:szCs w:val="24"/>
          <w:lang w:val="bg-BG"/>
        </w:rPr>
        <w:t xml:space="preserve"> 1 689 </w:t>
      </w:r>
      <w:r w:rsidR="00A440B9" w:rsidRPr="00AC55CD">
        <w:rPr>
          <w:rFonts w:ascii="Verdana" w:hAnsi="Verdana" w:cs="Calibri"/>
          <w:szCs w:val="24"/>
          <w:lang w:val="bg-BG"/>
        </w:rPr>
        <w:t>кв</w:t>
      </w:r>
      <w:r w:rsidR="00A440B9" w:rsidRPr="00AC55CD">
        <w:rPr>
          <w:rFonts w:ascii="Verdana" w:hAnsi="Verdana"/>
          <w:szCs w:val="24"/>
          <w:lang w:val="bg-BG"/>
        </w:rPr>
        <w:t>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м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собственос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, </w:t>
      </w:r>
      <w:r w:rsidR="00A440B9" w:rsidRPr="00AC55CD">
        <w:rPr>
          <w:rFonts w:ascii="Verdana" w:hAnsi="Verdana" w:cs="Calibri"/>
          <w:szCs w:val="24"/>
          <w:lang w:val="bg-BG"/>
        </w:rPr>
        <w:t>з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изграждане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обект</w:t>
      </w:r>
      <w:r w:rsidR="00A440B9" w:rsidRPr="00AC55CD">
        <w:rPr>
          <w:rFonts w:ascii="Verdana" w:hAnsi="Verdana"/>
          <w:szCs w:val="24"/>
          <w:lang w:val="bg-BG"/>
        </w:rPr>
        <w:t xml:space="preserve">: „Жилищно строителство, складова и обществено обслужваща дейност“, поземлен имот с идентификатор 47295.29.55 </w:t>
      </w:r>
      <w:r w:rsidR="00A440B9" w:rsidRPr="00AC55CD">
        <w:rPr>
          <w:rFonts w:ascii="Verdana" w:hAnsi="Verdana" w:cs="Calibri"/>
          <w:szCs w:val="24"/>
          <w:lang w:val="bg-BG"/>
        </w:rPr>
        <w:t>по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КККР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с</w:t>
      </w:r>
      <w:r w:rsidR="00A440B9" w:rsidRPr="00AC55CD">
        <w:rPr>
          <w:rFonts w:ascii="Verdana" w:hAnsi="Verdana"/>
          <w:szCs w:val="24"/>
          <w:lang w:val="bg-BG"/>
        </w:rPr>
        <w:t xml:space="preserve">. </w:t>
      </w:r>
      <w:r w:rsidR="00A440B9" w:rsidRPr="00AC55CD">
        <w:rPr>
          <w:rFonts w:ascii="Verdana" w:hAnsi="Verdana" w:cs="Calibri"/>
          <w:szCs w:val="24"/>
          <w:lang w:val="bg-BG"/>
        </w:rPr>
        <w:t>Марково, мес</w:t>
      </w:r>
      <w:r w:rsidR="0037021A">
        <w:rPr>
          <w:rFonts w:ascii="Verdana" w:hAnsi="Verdana" w:cs="Calibri"/>
          <w:szCs w:val="24"/>
          <w:lang w:val="bg-BG"/>
        </w:rPr>
        <w:t>т</w:t>
      </w:r>
      <w:r w:rsidR="00A440B9" w:rsidRPr="00AC55CD">
        <w:rPr>
          <w:rFonts w:ascii="Verdana" w:hAnsi="Verdana" w:cs="Calibri"/>
          <w:szCs w:val="24"/>
          <w:lang w:val="bg-BG"/>
        </w:rPr>
        <w:t>ност „</w:t>
      </w:r>
      <w:proofErr w:type="spellStart"/>
      <w:r w:rsidR="00A440B9" w:rsidRPr="00AC55CD">
        <w:rPr>
          <w:rFonts w:ascii="Verdana" w:hAnsi="Verdana" w:cs="Calibri"/>
          <w:szCs w:val="24"/>
          <w:lang w:val="bg-BG"/>
        </w:rPr>
        <w:t>Фиданлъка</w:t>
      </w:r>
      <w:proofErr w:type="spellEnd"/>
      <w:r w:rsidR="00A440B9" w:rsidRPr="00AC55CD">
        <w:rPr>
          <w:rFonts w:ascii="Verdana" w:hAnsi="Verdana" w:cs="Calibri"/>
          <w:szCs w:val="24"/>
          <w:lang w:val="bg-BG"/>
        </w:rPr>
        <w:t>“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и</w:t>
      </w:r>
      <w:r w:rsidR="00A440B9" w:rsidRPr="00AC55CD">
        <w:rPr>
          <w:rFonts w:ascii="Verdana" w:hAnsi="Verdana"/>
          <w:szCs w:val="24"/>
          <w:lang w:val="bg-BG"/>
        </w:rPr>
        <w:t xml:space="preserve"> 86 </w:t>
      </w:r>
      <w:r w:rsidR="00A440B9" w:rsidRPr="00AC55CD">
        <w:rPr>
          <w:rFonts w:ascii="Verdana" w:hAnsi="Verdana" w:cs="Calibri"/>
          <w:szCs w:val="24"/>
          <w:lang w:val="bg-BG"/>
        </w:rPr>
        <w:t>кв</w:t>
      </w:r>
      <w:r w:rsidR="00A440B9" w:rsidRPr="00AC55CD">
        <w:rPr>
          <w:rFonts w:ascii="Verdana" w:hAnsi="Verdana"/>
          <w:szCs w:val="24"/>
          <w:lang w:val="bg-BG"/>
        </w:rPr>
        <w:t>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м</w:t>
      </w:r>
      <w:r w:rsidR="00A440B9" w:rsidRPr="00AC55CD">
        <w:rPr>
          <w:rFonts w:ascii="Verdana" w:hAnsi="Verdana"/>
          <w:szCs w:val="24"/>
          <w:lang w:val="bg-BG"/>
        </w:rPr>
        <w:t xml:space="preserve">, </w:t>
      </w:r>
      <w:r w:rsidR="00A440B9" w:rsidRPr="00AC55CD">
        <w:rPr>
          <w:rFonts w:ascii="Verdana" w:hAnsi="Verdana" w:cs="Calibri"/>
          <w:szCs w:val="24"/>
          <w:lang w:val="bg-BG"/>
        </w:rPr>
        <w:t>общинск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собственос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з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уждите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 w:cs="Calibri"/>
          <w:szCs w:val="24"/>
          <w:lang w:val="bg-BG"/>
        </w:rPr>
        <w:t xml:space="preserve"> о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изграждане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транспортен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достъп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до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обекта</w:t>
      </w:r>
      <w:r w:rsidR="00A440B9" w:rsidRPr="00AC55CD">
        <w:rPr>
          <w:rFonts w:ascii="Verdana" w:hAnsi="Verdana"/>
          <w:szCs w:val="24"/>
          <w:lang w:val="bg-BG"/>
        </w:rPr>
        <w:t xml:space="preserve">, част от поземлен имот с идентификатор 47295.29.395 по КККР на с. Марково, </w:t>
      </w:r>
      <w:r w:rsidR="00A440B9" w:rsidRPr="00AC55CD">
        <w:rPr>
          <w:rFonts w:ascii="Verdana" w:hAnsi="Verdana" w:cs="Calibri"/>
          <w:szCs w:val="24"/>
          <w:lang w:val="bg-BG"/>
        </w:rPr>
        <w:t>общин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Родопи</w:t>
      </w:r>
      <w:r w:rsidR="00A440B9" w:rsidRPr="00AC55CD">
        <w:rPr>
          <w:rFonts w:ascii="Verdana" w:hAnsi="Verdana"/>
          <w:szCs w:val="24"/>
          <w:lang w:val="bg-BG"/>
        </w:rPr>
        <w:t xml:space="preserve">, </w:t>
      </w:r>
      <w:r w:rsidR="00A440B9" w:rsidRPr="00AC55CD">
        <w:rPr>
          <w:rFonts w:ascii="Verdana" w:hAnsi="Verdana" w:cs="Calibri"/>
          <w:szCs w:val="24"/>
          <w:lang w:val="bg-BG"/>
        </w:rPr>
        <w:t>облас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Пловдив</w:t>
      </w:r>
      <w:r w:rsidR="00A440B9" w:rsidRPr="00AC55CD">
        <w:rPr>
          <w:rFonts w:ascii="Verdana" w:hAnsi="Verdana"/>
          <w:szCs w:val="24"/>
          <w:lang w:val="bg-BG"/>
        </w:rPr>
        <w:t>, при граници, посочени в приложените скици и влезли в сила ПУП – ПРЗ и ПУП - ПП.</w:t>
      </w:r>
    </w:p>
    <w:p w:rsidR="00EB3BBD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6, т. 1, т. 3 и т. 7 на тарифата в размер на 3738,15 лева и да отнеме и оползотвори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42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6 074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 от шеста категория, поливна, собственост на Б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Е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и 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И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Е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Обществено обслужваща, складова и производствена дейност“, поземлен имот с идентификатор 56784.319.38 по КККР на гр. Пловдив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Плешево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община Пловдив, област Пловдив, посочени в приложените скица и влязъл в сила ПУП – ПРЗ.</w:t>
      </w:r>
    </w:p>
    <w:p w:rsidR="00FB0F5A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, т. 2, т. 3 и т. 4 на тарифата в размер на 15 539,72 лева и да отнемат и оползотворят хумусния пласт от площадката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Cs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bCs/>
          <w:lang w:val="bg-BG"/>
        </w:rPr>
        <w:t xml:space="preserve">43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3 150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, трета категория, неполивна, собственост на 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Х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Г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4 бр. жилищни сгради”, поземлен имот с идентификатор 06447.28.8 по КККР на с. Брестник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Бозалъка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EB3BBD" w:rsidRPr="00AC55CD" w:rsidRDefault="00A440B9" w:rsidP="00AC55CD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378,75 лева и да отнеме и оползотвори хумусния пласт от терените върху които ще се извърши строителството.</w:t>
      </w:r>
    </w:p>
    <w:p w:rsidR="000D7F32" w:rsidRPr="00AC55CD" w:rsidRDefault="000D7F3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44.</w:t>
      </w:r>
      <w:r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2 880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 от трета категория, поливна, собственост на „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“ АД за изграждане на обект: „Склад за съхранение на селскостопанска продукция и инвентар“, поземлен имот с идентификатор 00702.22.85 по КККР на гр. Асеновград, местност „Кацаря“, община Асеновград, област </w:t>
      </w:r>
      <w:r w:rsidR="0037021A">
        <w:rPr>
          <w:rFonts w:ascii="Verdana" w:hAnsi="Verdana"/>
          <w:szCs w:val="24"/>
          <w:lang w:val="bg-BG"/>
        </w:rPr>
        <w:t>Пловдив</w:t>
      </w:r>
      <w:r w:rsidR="00A440B9" w:rsidRPr="00AC55CD">
        <w:rPr>
          <w:rFonts w:ascii="Verdana" w:hAnsi="Verdana"/>
          <w:szCs w:val="24"/>
          <w:lang w:val="bg-BG"/>
        </w:rPr>
        <w:t>, посочени в приложените скица и влязъл в сила ПУП – ПРЗ.</w:t>
      </w:r>
    </w:p>
    <w:p w:rsidR="00FB0F5A" w:rsidRPr="00AC55CD" w:rsidRDefault="00A440B9" w:rsidP="00AC55CD">
      <w:pPr>
        <w:pStyle w:val="ListParagraph"/>
        <w:ind w:left="0" w:firstLine="709"/>
        <w:jc w:val="both"/>
        <w:rPr>
          <w:rFonts w:ascii="Verdana" w:hAnsi="Verdana"/>
          <w:sz w:val="20"/>
        </w:rPr>
      </w:pPr>
      <w:r w:rsidRPr="00AC55CD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8, т. 9 на тарифата в размер на 622,08 лева и да отнеме и оползотвори хумусния пласт от площадката.</w:t>
      </w:r>
    </w:p>
    <w:p w:rsidR="00891F18" w:rsidRPr="00AC55CD" w:rsidRDefault="00891F18" w:rsidP="00AC55CD">
      <w:pPr>
        <w:pStyle w:val="ListParagraph"/>
        <w:ind w:left="0" w:firstLine="709"/>
        <w:jc w:val="both"/>
        <w:rPr>
          <w:rFonts w:ascii="Verdana" w:hAnsi="Verdana"/>
          <w:b/>
        </w:rPr>
      </w:pPr>
    </w:p>
    <w:p w:rsidR="00A440B9" w:rsidRPr="00AC55CD" w:rsidRDefault="00FB0F5A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45.</w:t>
      </w:r>
      <w:r w:rsidR="004A1870"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10 298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, четвърта категория, неполивна, собственост на „Р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“ ЕООД за изграждане на обект: „Предприятие за производство, преработка и съхранение на селскостопанска продукция – производство на пчелни продукти”, поземлен имот с идентификатор 53833.5.61 по КККР на с. Оризари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Текен</w:t>
      </w:r>
      <w:proofErr w:type="spellEnd"/>
      <w:r w:rsidR="00A440B9" w:rsidRPr="00AC55CD">
        <w:rPr>
          <w:rFonts w:ascii="Verdana" w:hAnsi="Verdana"/>
          <w:szCs w:val="24"/>
          <w:lang w:val="bg-BG"/>
        </w:rPr>
        <w:t xml:space="preserve"> Пара“, община Родопи, област Пловдив, при граници, посочени в приложените скици и влязъл в сила ПУП – ПРЗ.</w:t>
      </w:r>
    </w:p>
    <w:p w:rsidR="005966A4" w:rsidRPr="00AC55CD" w:rsidRDefault="00A440B9" w:rsidP="00AC55CD">
      <w:pPr>
        <w:pStyle w:val="ListParagraph"/>
        <w:ind w:left="0" w:firstLine="709"/>
        <w:jc w:val="both"/>
        <w:rPr>
          <w:rFonts w:ascii="Verdana" w:hAnsi="Verdana"/>
          <w:b/>
        </w:rPr>
      </w:pPr>
      <w:r w:rsidRPr="00AC55CD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8, т. 9 на тарифата в размер на 669,37</w:t>
      </w:r>
      <w:r w:rsidRPr="00AC55CD">
        <w:rPr>
          <w:rFonts w:ascii="Verdana" w:hAnsi="Verdana"/>
          <w:b/>
          <w:sz w:val="20"/>
          <w:szCs w:val="24"/>
          <w:lang w:eastAsia="bg-BG"/>
        </w:rPr>
        <w:t xml:space="preserve"> </w:t>
      </w:r>
      <w:r w:rsidRPr="00AC55CD">
        <w:rPr>
          <w:rFonts w:ascii="Verdana" w:hAnsi="Verdana"/>
          <w:sz w:val="20"/>
          <w:szCs w:val="24"/>
          <w:lang w:eastAsia="bg-BG"/>
        </w:rPr>
        <w:t>лева и да отнеме и оползотвори хумусния пласт от площадката.</w:t>
      </w:r>
    </w:p>
    <w:p w:rsidR="009C0297" w:rsidRPr="00AC55CD" w:rsidRDefault="009C029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46.</w:t>
      </w:r>
      <w:r w:rsidR="00EC6282" w:rsidRPr="00AC55CD">
        <w:rPr>
          <w:rFonts w:ascii="Verdana" w:hAnsi="Verdana"/>
          <w:lang w:val="bg-BG" w:eastAsia="en-US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1 982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, четвърта категория, неполивна, собственост на Т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“,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имот с идентификатор 096004 по КВС на с. Стряма</w:t>
      </w:r>
      <w:r w:rsidR="00A440B9" w:rsidRPr="00AC55CD">
        <w:rPr>
          <w:rFonts w:ascii="Verdana" w:hAnsi="Verdana"/>
          <w:szCs w:val="24"/>
          <w:lang w:val="bg-BG"/>
        </w:rPr>
        <w:t>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Кьор</w:t>
      </w:r>
      <w:proofErr w:type="spellEnd"/>
      <w:r w:rsidR="00A440B9" w:rsidRPr="00AC55CD">
        <w:rPr>
          <w:rFonts w:ascii="Verdana" w:hAnsi="Verdana"/>
          <w:szCs w:val="24"/>
          <w:lang w:val="bg-BG"/>
        </w:rPr>
        <w:t xml:space="preserve"> 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бахчия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община Раковски, област Пловдив, при граници, посочени в приложените скици и влязъл в сила ПУП – ПРЗ.</w:t>
      </w:r>
    </w:p>
    <w:p w:rsidR="00757608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478,41</w:t>
      </w:r>
      <w:r w:rsidRPr="00AC55CD">
        <w:rPr>
          <w:rFonts w:ascii="Verdana" w:hAnsi="Verdana"/>
          <w:b/>
          <w:szCs w:val="24"/>
          <w:lang w:val="bg-BG"/>
        </w:rPr>
        <w:t xml:space="preserve"> </w:t>
      </w:r>
      <w:r w:rsidRPr="00AC55CD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и строителството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47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общо 8 429 кв. м земеделска земя, четвърта категория, неполивна, собственост на „Б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" ООД, за изграждане на обект: „Производствена, складова и търговска дейност, обществено и делово обслужване - Производствена сграда за производство, складиране и търговия на захарни изделия и административно-битова постройка с офиси", поземлени имоти с идентификатори 11845.29.27 и 11845.29.30 по КККР на с. Войводиново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Вельовица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и и влязъл в сила ПУП – ПР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2, 3 и 4 на тарифата в размер на 19 723,86 лева и отнеме и оползотвори хумусния пласт от площадката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48. </w:t>
      </w:r>
      <w:r w:rsidR="00A440B9" w:rsidRPr="00AC55CD">
        <w:rPr>
          <w:rFonts w:ascii="Verdana" w:hAnsi="Verdana"/>
          <w:szCs w:val="24"/>
          <w:lang w:val="bg-BG"/>
        </w:rPr>
        <w:t xml:space="preserve">Променя предназначението на общо 1 516 кв. м земеделска земя, трета категория, поливна, </w:t>
      </w:r>
      <w:r w:rsidR="00A440B9" w:rsidRPr="00AC55CD">
        <w:rPr>
          <w:rFonts w:ascii="Verdana" w:hAnsi="Verdana" w:cs="Calibri"/>
          <w:szCs w:val="24"/>
          <w:lang w:val="bg-BG"/>
        </w:rPr>
        <w:t>от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които</w:t>
      </w:r>
      <w:r w:rsidR="00A440B9" w:rsidRPr="00AC55CD">
        <w:rPr>
          <w:rFonts w:ascii="Verdana" w:hAnsi="Verdana"/>
          <w:szCs w:val="24"/>
          <w:lang w:val="bg-BG"/>
        </w:rPr>
        <w:t xml:space="preserve"> 1 297 кв. м собственост на Х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Б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-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Магазин и склад за промишлени стоки, заведение за обществено хранене", поземлен имот с идентификатор 00702.23.40 по КККР на гр. Асеновград, местност „Кацаря“, община Асеновград, област Пловдив и 219 кв. м общинска собственост за нуждите на Х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Б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-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, за </w:t>
      </w:r>
      <w:r w:rsidR="00A440B9" w:rsidRPr="00AC55CD">
        <w:rPr>
          <w:rFonts w:ascii="Verdana" w:hAnsi="Verdana" w:cs="Calibri"/>
          <w:szCs w:val="24"/>
          <w:lang w:val="bg-BG"/>
        </w:rPr>
        <w:t>изграждане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на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транспортен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достъп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>до</w:t>
      </w:r>
      <w:r w:rsidR="00A440B9" w:rsidRPr="00AC55CD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 w:cs="Calibri"/>
          <w:szCs w:val="24"/>
          <w:lang w:val="bg-BG"/>
        </w:rPr>
        <w:t xml:space="preserve">обекта, част от поземлен имот с идентификатор </w:t>
      </w:r>
      <w:r w:rsidR="00A440B9" w:rsidRPr="00AC55CD">
        <w:rPr>
          <w:rFonts w:ascii="Verdana" w:hAnsi="Verdana"/>
          <w:szCs w:val="24"/>
          <w:lang w:val="bg-BG"/>
        </w:rPr>
        <w:t>00702.23.43 по КККР на гр. Асеновград, местност „Кацаря“, община Асеновград, област Пловдив, при граници, посочени в приложените скици, влязъл в сила ПУП–ПРЗ и ПУП-ПП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Хюлия Бейхан Мехмед-</w:t>
      </w:r>
      <w:proofErr w:type="spellStart"/>
      <w:r w:rsidRPr="00AC55CD">
        <w:rPr>
          <w:rFonts w:ascii="Verdana" w:hAnsi="Verdana"/>
          <w:szCs w:val="24"/>
          <w:lang w:val="bg-BG"/>
        </w:rPr>
        <w:t>Моллахалил</w:t>
      </w:r>
      <w:proofErr w:type="spellEnd"/>
      <w:r w:rsidRPr="00AC55C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1 и 3 на тарифата в размер на 5 321,16 лева и отнеме и оползотвори хумусния пласт площадката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49.</w:t>
      </w:r>
      <w:r w:rsidR="00176246"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 xml:space="preserve">Променя предназначението на 3479 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кв.м</w:t>
      </w:r>
      <w:proofErr w:type="spellEnd"/>
      <w:r w:rsidR="00A440B9" w:rsidRPr="00AC55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П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А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и И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В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2075.44.12 по КККР на гр. Раковски, местност „Скелето“, община Раковски, област Пловдив, при граници, посочени в приложените скица и влязъл в сила ПУП – ПЗ.</w:t>
      </w:r>
    </w:p>
    <w:p w:rsidR="00E03444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819,27 лева и да отнемат и оползотворят хумусния пласт от терена, върху който ще се извършва строителство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50.</w:t>
      </w:r>
      <w:r w:rsidR="00A440B9" w:rsidRPr="00AC55CD">
        <w:rPr>
          <w:rFonts w:ascii="Verdana" w:hAnsi="Verdana"/>
          <w:szCs w:val="24"/>
          <w:lang w:val="bg-BG"/>
        </w:rPr>
        <w:t xml:space="preserve"> Променя предназначението на 644 кв. м земеделска земя, четвърта категория, неполивна, собственост на 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Ц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Жилищна сграда с гараж и малък басейн”, поземлен имот с идентификатор 61710.608.4685 по КККР на гр. Разград, местност „Простор“, община Разград, област Разград, при граници, посочени в приложената скица и влязъл в сила ПУП-ПЗ.</w:t>
      </w:r>
    </w:p>
    <w:p w:rsidR="00EE2781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, в размер на 1 088,36 лева и да отнеме и оползотвори хумусния пласт от площадката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1. </w:t>
      </w:r>
      <w:r w:rsidR="00A440B9" w:rsidRPr="00AC55CD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A440B9" w:rsidRPr="00AC55CD">
        <w:rPr>
          <w:rFonts w:ascii="Verdana" w:hAnsi="Verdana"/>
          <w:lang w:val="bg-BG"/>
        </w:rPr>
        <w:t>291 102 кв.</w:t>
      </w:r>
      <w:r w:rsidR="0037021A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lang w:val="bg-BG"/>
        </w:rPr>
        <w:t>м. земеделска земя, пета категория, неполивна, собственост на „К</w:t>
      </w:r>
      <w:r w:rsidR="00632854">
        <w:rPr>
          <w:rFonts w:ascii="Verdana" w:hAnsi="Verdana"/>
          <w:lang w:val="bg-BG"/>
        </w:rPr>
        <w:t>.</w:t>
      </w:r>
      <w:r w:rsidR="00A440B9" w:rsidRPr="00AC55CD">
        <w:rPr>
          <w:rFonts w:ascii="Verdana" w:hAnsi="Verdana"/>
          <w:lang w:val="bg-BG"/>
        </w:rPr>
        <w:t xml:space="preserve">“ ЕАД, за реализиране на обект: „Външен </w:t>
      </w:r>
      <w:proofErr w:type="spellStart"/>
      <w:r w:rsidR="00A440B9" w:rsidRPr="00AC55CD">
        <w:rPr>
          <w:rFonts w:ascii="Verdana" w:hAnsi="Verdana"/>
          <w:lang w:val="bg-BG"/>
        </w:rPr>
        <w:t>отвал</w:t>
      </w:r>
      <w:proofErr w:type="spellEnd"/>
      <w:r w:rsidR="00A440B9" w:rsidRPr="00AC55CD">
        <w:rPr>
          <w:rFonts w:ascii="Verdana" w:hAnsi="Verdana"/>
          <w:lang w:val="bg-BG"/>
        </w:rPr>
        <w:t>“, част от обект: „К</w:t>
      </w:r>
      <w:r w:rsidR="00A440B9" w:rsidRPr="00AC55CD">
        <w:rPr>
          <w:rFonts w:ascii="Verdana" w:hAnsi="Verdana"/>
          <w:szCs w:val="24"/>
          <w:lang w:val="bg-BG"/>
        </w:rPr>
        <w:t>ариера за добив на кварц-каолинова суровина, Находище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Балабана</w:t>
      </w:r>
      <w:proofErr w:type="spellEnd"/>
      <w:r w:rsidR="00A440B9" w:rsidRPr="00AC55CD">
        <w:rPr>
          <w:rFonts w:ascii="Verdana" w:hAnsi="Verdana"/>
          <w:szCs w:val="24"/>
          <w:lang w:val="bg-BG"/>
        </w:rPr>
        <w:t xml:space="preserve">“, участък „Източно гнездо“ и участък „Западно гнездо“, </w:t>
      </w:r>
      <w:r w:rsidR="00A440B9" w:rsidRPr="00AC55CD">
        <w:rPr>
          <w:rFonts w:ascii="Verdana" w:hAnsi="Verdana"/>
          <w:lang w:val="bg-BG"/>
        </w:rPr>
        <w:t>поземлен имот с идентификатор 66038.4.181 по КККР на с. Секулово, местност „</w:t>
      </w:r>
      <w:proofErr w:type="spellStart"/>
      <w:r w:rsidR="00A440B9" w:rsidRPr="00AC55CD">
        <w:rPr>
          <w:rFonts w:ascii="Verdana" w:hAnsi="Verdana"/>
          <w:lang w:val="bg-BG"/>
        </w:rPr>
        <w:t>Балабана</w:t>
      </w:r>
      <w:proofErr w:type="spellEnd"/>
      <w:r w:rsidR="00A440B9" w:rsidRPr="00AC55CD">
        <w:rPr>
          <w:rFonts w:ascii="Verdana" w:hAnsi="Verdana"/>
          <w:lang w:val="bg-BG"/>
        </w:rPr>
        <w:t>“, община Дулово, област Силистра, п</w:t>
      </w:r>
      <w:r w:rsidR="00A440B9" w:rsidRPr="00AC55CD">
        <w:rPr>
          <w:rFonts w:ascii="Verdana" w:hAnsi="Verdana"/>
          <w:szCs w:val="24"/>
          <w:lang w:val="bg-BG"/>
        </w:rPr>
        <w:t>ри граници, посочени в приложените скица и вл</w:t>
      </w:r>
      <w:r w:rsidR="0037021A">
        <w:rPr>
          <w:rFonts w:ascii="Verdana" w:hAnsi="Verdana"/>
          <w:szCs w:val="24"/>
          <w:lang w:val="bg-BG"/>
        </w:rPr>
        <w:t>я</w:t>
      </w:r>
      <w:r w:rsidR="00A440B9" w:rsidRPr="00AC55CD">
        <w:rPr>
          <w:rFonts w:ascii="Verdana" w:hAnsi="Verdana"/>
          <w:szCs w:val="24"/>
          <w:lang w:val="bg-BG"/>
        </w:rPr>
        <w:t>зъл в сила ПУП - П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2 на тарифата </w:t>
      </w:r>
      <w:r w:rsidRPr="00AC55CD">
        <w:rPr>
          <w:rFonts w:ascii="Verdana" w:hAnsi="Verdana"/>
          <w:lang w:val="bg-BG"/>
        </w:rPr>
        <w:t>в размер на 720477,45 лева и да отнеме и оползотвори хумусния пласт от площадките,</w:t>
      </w:r>
      <w:r w:rsidRPr="00AC55CD">
        <w:rPr>
          <w:rFonts w:ascii="Verdana" w:hAnsi="Verdana"/>
          <w:szCs w:val="24"/>
          <w:lang w:val="bg-BG"/>
        </w:rPr>
        <w:t xml:space="preserve"> а след приключване на концесионната дейност да изпълни одобрените и изискуеми </w:t>
      </w:r>
      <w:proofErr w:type="spellStart"/>
      <w:r w:rsidRPr="00AC55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C55CD">
        <w:rPr>
          <w:rFonts w:ascii="Verdana" w:hAnsi="Verdana"/>
          <w:szCs w:val="24"/>
          <w:lang w:val="bg-BG"/>
        </w:rPr>
        <w:t xml:space="preserve"> мероприятия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2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1350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 земеделска земя, четвърта категория, неполивна, собственост на 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К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С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4813.29.10 по КККР на с. Богьовци, местност „При село”, община Костинброд, област Софийска, при граници, посочени в приложените скица и влязъл в сила ПУП – П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579,50 лева и да отнеме и оползотвори хумусния пласт от терена, върху който ще се извършва строителство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3.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2 514 кв.</w:t>
      </w:r>
      <w:r w:rsidR="0037021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м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наследници на Б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Г</w:t>
      </w:r>
      <w:r w:rsidR="00632854">
        <w:rPr>
          <w:rFonts w:ascii="Verdana" w:hAnsi="Verdana"/>
          <w:color w:val="000000" w:themeColor="text1"/>
          <w:szCs w:val="24"/>
          <w:lang w:val="bg-BG"/>
        </w:rPr>
        <w:t>.</w:t>
      </w:r>
      <w:r w:rsidR="00A440B9" w:rsidRPr="00AC55CD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 xml:space="preserve">38978.408.50 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по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ККР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 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гр. Костинброд</w:t>
      </w:r>
      <w:r w:rsidR="00A440B9" w:rsidRPr="00AC55CD">
        <w:rPr>
          <w:rFonts w:ascii="Verdana" w:hAnsi="Verdana"/>
          <w:color w:val="000000" w:themeColor="text1"/>
          <w:lang w:val="bg-BG"/>
        </w:rPr>
        <w:t>, местност „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Герман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”, община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Костинброд</w:t>
      </w:r>
      <w:r w:rsidR="00A440B9" w:rsidRPr="00AC55CD">
        <w:rPr>
          <w:rFonts w:ascii="Verdana" w:hAnsi="Verdana"/>
          <w:color w:val="000000" w:themeColor="text1"/>
          <w:lang w:val="bg-BG"/>
        </w:rPr>
        <w:t xml:space="preserve">, област </w:t>
      </w:r>
      <w:r w:rsidR="00A440B9" w:rsidRPr="00AC55CD">
        <w:rPr>
          <w:rFonts w:ascii="Verdana" w:hAnsi="Verdana"/>
          <w:color w:val="000000" w:themeColor="text1"/>
          <w:szCs w:val="24"/>
          <w:lang w:val="bg-BG"/>
        </w:rPr>
        <w:t>Софийска, при граници, посочени в приложената скица и влязъл в сила ПУП – П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372,99</w:t>
      </w:r>
      <w:r w:rsidRPr="00AC55CD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4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2 197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, четвърта категория, неполивна, собственост на Р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Г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4 бр. жилищни сгради“, поземлен имот с идентификатор 58606.11.39 по КККР на с. Пролеша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Данчулец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община Божурище, Софийска област, при граници, посочени в приложените скици и влязъл в сила ПУП – ПР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855,74</w:t>
      </w:r>
      <w:r w:rsidRPr="00AC55CD">
        <w:rPr>
          <w:rFonts w:ascii="Verdana" w:hAnsi="Verdana"/>
          <w:b/>
          <w:szCs w:val="24"/>
          <w:lang w:val="bg-BG"/>
        </w:rPr>
        <w:t xml:space="preserve"> </w:t>
      </w:r>
      <w:r w:rsidRPr="00AC55CD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то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5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3 999 кв. м земеделска земя, трета категория, поливна, собственост на „Е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“ АД, за изграждане на обект: „Магазин, складове за пакетирани резервни части за автомобили и офиси”, поземлен имот с идентификатор 44063.6207.946 по КККР на с. Лозен, местност „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Висо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, район Панчарево, община Столична, област София град, при граници, посочени в приложените скица и влязло в сила изменение на ПУП-ПЗ.</w:t>
      </w:r>
    </w:p>
    <w:p w:rsidR="00EB3BBD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14 036,49 лева и да отнеме и ополз</w:t>
      </w:r>
      <w:r w:rsidR="0037021A">
        <w:rPr>
          <w:rFonts w:ascii="Verdana" w:hAnsi="Verdana"/>
          <w:szCs w:val="24"/>
          <w:lang w:val="bg-BG"/>
        </w:rPr>
        <w:t>о</w:t>
      </w:r>
      <w:r w:rsidRPr="00AC55CD">
        <w:rPr>
          <w:rFonts w:ascii="Verdana" w:hAnsi="Verdana"/>
          <w:szCs w:val="24"/>
          <w:lang w:val="bg-BG"/>
        </w:rPr>
        <w:t>твори хумусния пласт от площадката.</w:t>
      </w:r>
    </w:p>
    <w:p w:rsidR="00AD507E" w:rsidRPr="00AC55CD" w:rsidRDefault="00AD50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56.</w:t>
      </w:r>
      <w:r w:rsidR="00EB3BBD"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общо 2 812 кв. м земеделска земя, четвърта категория, неполивна, собственост на Й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П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Жилищни сгради със смесено предназначение – жилища, ателиета, магазини и подземни гаражи“, поземлени имоти с идентификатори 68134.1006.2212 и 68134.1006.2210 (УПИ I-988 и УПИ X-988, кв. 114) по КККР на гр. София, район Триадица, Столична община, област София, при граници, посочени в приложените скици и влязъл в сила ПУП-ПРЗ.</w:t>
      </w:r>
    </w:p>
    <w:p w:rsidR="00315452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и 7 на тарифата, в размер на 6909,08 лева и да отнеме и ополз</w:t>
      </w:r>
      <w:r w:rsidR="00F25E02">
        <w:rPr>
          <w:rFonts w:ascii="Verdana" w:hAnsi="Verdana"/>
          <w:szCs w:val="24"/>
          <w:lang w:val="bg-BG"/>
        </w:rPr>
        <w:t>о</w:t>
      </w:r>
      <w:r w:rsidRPr="00AC55CD">
        <w:rPr>
          <w:rFonts w:ascii="Verdana" w:hAnsi="Verdana"/>
          <w:szCs w:val="24"/>
          <w:lang w:val="bg-BG"/>
        </w:rPr>
        <w:t>твори хумусния пласт от площадката.</w:t>
      </w:r>
    </w:p>
    <w:p w:rsidR="001E777E" w:rsidRPr="00AC55CD" w:rsidRDefault="001E777E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7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2 202 кв. м земеделска земя, четвърта категория, неполивна, собственост на наследниците на 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А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Д</w:t>
      </w:r>
      <w:r w:rsidR="00632854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134.3950.3 по КККР на гр. София, местност „Равнище“, район Овча купел, община Столична, област София град, при граници, посочени в приложените скица и влязъл в сила  ПУП-ПРЗ.</w:t>
      </w:r>
    </w:p>
    <w:p w:rsidR="001E777E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 925,58 лева и да отнемат и ополз</w:t>
      </w:r>
      <w:r w:rsidR="0037021A">
        <w:rPr>
          <w:rFonts w:ascii="Verdana" w:hAnsi="Verdana"/>
          <w:szCs w:val="24"/>
          <w:lang w:val="bg-BG"/>
        </w:rPr>
        <w:t>о</w:t>
      </w:r>
      <w:r w:rsidRPr="00AC55CD">
        <w:rPr>
          <w:rFonts w:ascii="Verdana" w:hAnsi="Verdana"/>
          <w:szCs w:val="24"/>
          <w:lang w:val="bg-BG"/>
        </w:rPr>
        <w:t>творят хумусния пласт от терена, върху който ще се извършва строителството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58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1 536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 от четвърта категория, неполивна, собственост на В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М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Еднофамилна жилищна сграда“, поземлен имот с идентификатор 51250.5714.626 идентичен с УПИ XI 626, кв. 35 по КККР на с. Негован, Столична община, р-н Нови Искър, област София, посочени в приложените скица и влязъл в сила ПУП – ПРЗ.</w:t>
      </w:r>
    </w:p>
    <w:p w:rsidR="00270607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 773,95 лева и да отнеме и оползотвори хумусния пласт от терена върху който ще се извърши строителството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59.</w:t>
      </w:r>
      <w:r w:rsidR="00EB3BBD" w:rsidRPr="00AC55CD">
        <w:rPr>
          <w:rFonts w:ascii="Verdana" w:hAnsi="Verdana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752 кв.</w:t>
      </w:r>
      <w:r w:rsidR="0037021A">
        <w:rPr>
          <w:rFonts w:ascii="Verdana" w:hAnsi="Verdana"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м. земеделска земя от четвърта категория, неполивна, собственост на М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С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С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“, поземлен имот с идентификатор 48393.4997.58 идентичен с УПИ I 58, кв. 21а по КККР на с. Мировяне, местност „Долно </w:t>
      </w:r>
      <w:proofErr w:type="spellStart"/>
      <w:r w:rsidR="00A440B9" w:rsidRPr="00AC55CD">
        <w:rPr>
          <w:rFonts w:ascii="Verdana" w:hAnsi="Verdana"/>
          <w:szCs w:val="24"/>
          <w:lang w:val="bg-BG"/>
        </w:rPr>
        <w:t>Ливаге</w:t>
      </w:r>
      <w:proofErr w:type="spellEnd"/>
      <w:r w:rsidR="00A440B9" w:rsidRPr="00AC55CD">
        <w:rPr>
          <w:rFonts w:ascii="Verdana" w:hAnsi="Verdana"/>
          <w:szCs w:val="24"/>
          <w:lang w:val="bg-BG"/>
        </w:rPr>
        <w:t>“ Столична община, р-н Нови Искър, област София, посочени в приложените скица и влязъл в сила ПУП – ПРЗ.</w:t>
      </w:r>
    </w:p>
    <w:p w:rsidR="00270607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 290,43 лева и да отнеме и оползотвори хумусния пласт от терените върху които ще се извърши строителството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270607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60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680 кв. м земеделска земя, четвърта категория, неполивна, собственост на М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Н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Б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Еднофамилна жилищна сграда с гараж", поземлен имот с идентификатор 12084.2700.3094</w:t>
      </w:r>
      <w:r w:rsidR="00A440B9" w:rsidRPr="00AC55CD">
        <w:rPr>
          <w:rFonts w:ascii="Verdana" w:hAnsi="Verdana"/>
          <w:i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о КККР на с. Волуяк, местност „Волуяк гарата“, община Столична, област София (столица), при граници, посочени в приложената скица и влязъл в сила ПУП – ПРЗ /извадка/.</w:t>
      </w:r>
    </w:p>
    <w:p w:rsidR="00176246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237,60 лева и отнеме и оползотвори хумусния пласт от терена, върху който ще се извършва строителство.</w:t>
      </w:r>
    </w:p>
    <w:p w:rsidR="00891F18" w:rsidRPr="00AC55CD" w:rsidRDefault="00891F18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A440B9" w:rsidRPr="00AC55CD" w:rsidRDefault="00763F55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61. </w:t>
      </w:r>
      <w:r w:rsidR="00A440B9" w:rsidRPr="00AC55CD">
        <w:rPr>
          <w:rFonts w:ascii="Verdana" w:hAnsi="Verdana"/>
          <w:szCs w:val="24"/>
          <w:lang w:val="bg-BG"/>
        </w:rPr>
        <w:t>Променя предназначението на 736 кв. м земеделска земя, четвърта категория, неполивна, собственост на К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Р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А</w:t>
      </w:r>
      <w:r w:rsidR="00236DA9">
        <w:rPr>
          <w:rFonts w:ascii="Verdana" w:hAnsi="Verdana"/>
          <w:szCs w:val="24"/>
          <w:lang w:val="bg-BG"/>
        </w:rPr>
        <w:t>.</w:t>
      </w:r>
      <w:r w:rsidR="00A440B9" w:rsidRPr="00AC55CD">
        <w:rPr>
          <w:rFonts w:ascii="Verdana" w:hAnsi="Verdana"/>
          <w:szCs w:val="24"/>
          <w:lang w:val="bg-BG"/>
        </w:rPr>
        <w:t>, за изграждане на обект: „Еднофамилна жилищна сграда с гараж", поземлен имот с идентификатор 12084.2700.3095</w:t>
      </w:r>
      <w:r w:rsidR="00A440B9" w:rsidRPr="00AC55CD">
        <w:rPr>
          <w:rFonts w:ascii="Verdana" w:hAnsi="Verdana"/>
          <w:i/>
          <w:szCs w:val="24"/>
          <w:lang w:val="bg-BG"/>
        </w:rPr>
        <w:t xml:space="preserve"> </w:t>
      </w:r>
      <w:r w:rsidR="00A440B9" w:rsidRPr="00AC55CD">
        <w:rPr>
          <w:rFonts w:ascii="Verdana" w:hAnsi="Verdana"/>
          <w:szCs w:val="24"/>
          <w:lang w:val="bg-BG"/>
        </w:rPr>
        <w:t>по КККР на с. Волуяк, местност „Волуяк гарата“, община Столична, област София (столица), при граници, посочени в приложената скица и влязъл в сила ПУП – ПРЗ /извадка/.</w:t>
      </w:r>
    </w:p>
    <w:p w:rsidR="00270607" w:rsidRPr="00AC55CD" w:rsidRDefault="00A440B9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339,52 лева и отнеме и оползотвори хумусния пласт от терена, върху който ще се извършва строителство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AC55CD" w:rsidRDefault="00763F55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 xml:space="preserve">62. </w:t>
      </w:r>
      <w:r w:rsidR="00860DF2" w:rsidRPr="00AC55CD">
        <w:rPr>
          <w:rFonts w:ascii="Verdana" w:hAnsi="Verdana"/>
          <w:szCs w:val="24"/>
          <w:lang w:val="bg-BG"/>
        </w:rPr>
        <w:t>Променя предназначението на 1 009 кв. м земеделска земя, четвърта категория, неполивна, собственост на П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>М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>Т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 xml:space="preserve"> и П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>И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>Т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AC55CD">
        <w:rPr>
          <w:rFonts w:ascii="Verdana" w:hAnsi="Verdana"/>
          <w:szCs w:val="24"/>
          <w:lang w:val="bg-BG"/>
        </w:rPr>
        <w:t>, за изграждане на обект: „Еднофамилна жилищна сграда", поземлен имот с идентификатор 68134.2044.536</w:t>
      </w:r>
      <w:r w:rsidR="00860DF2" w:rsidRPr="00AC55CD">
        <w:rPr>
          <w:rFonts w:ascii="Verdana" w:hAnsi="Verdana"/>
          <w:i/>
          <w:szCs w:val="24"/>
          <w:lang w:val="bg-BG"/>
        </w:rPr>
        <w:t xml:space="preserve"> </w:t>
      </w:r>
      <w:r w:rsidR="00860DF2" w:rsidRPr="00AC55CD">
        <w:rPr>
          <w:rFonts w:ascii="Verdana" w:hAnsi="Verdana"/>
          <w:szCs w:val="24"/>
          <w:lang w:val="bg-BG"/>
        </w:rPr>
        <w:t>по КККР на гр. София, район „Витоша“, местност „</w:t>
      </w:r>
      <w:proofErr w:type="spellStart"/>
      <w:r w:rsidR="00860DF2" w:rsidRPr="00AC55CD">
        <w:rPr>
          <w:rFonts w:ascii="Verdana" w:hAnsi="Verdana"/>
          <w:szCs w:val="24"/>
          <w:lang w:val="bg-BG"/>
        </w:rPr>
        <w:t>Средореко</w:t>
      </w:r>
      <w:proofErr w:type="spellEnd"/>
      <w:r w:rsidR="00860DF2" w:rsidRPr="00AC55CD">
        <w:rPr>
          <w:rFonts w:ascii="Verdana" w:hAnsi="Verdana"/>
          <w:szCs w:val="24"/>
          <w:lang w:val="bg-BG"/>
        </w:rPr>
        <w:t>“, община Столична, област София (столица), при граници, посочени в приложената скица и влязъл в сила ПУП – ПРЗ.</w:t>
      </w:r>
    </w:p>
    <w:p w:rsidR="00270607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597,17 лева и отнемат и оползотворят хумусния пласт от терена, върху който ще се извършва строителство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23231E" w:rsidRDefault="00763F55" w:rsidP="00AC55CD">
      <w:pPr>
        <w:ind w:firstLine="709"/>
        <w:jc w:val="both"/>
        <w:rPr>
          <w:rFonts w:ascii="Verdana" w:hAnsi="Verdana"/>
          <w:i/>
          <w:color w:val="000000" w:themeColor="text1"/>
          <w:lang w:val="bg-BG"/>
        </w:rPr>
      </w:pPr>
      <w:r w:rsidRPr="0023231E">
        <w:rPr>
          <w:rFonts w:ascii="Verdana" w:hAnsi="Verdana"/>
          <w:b/>
          <w:lang w:val="bg-BG"/>
        </w:rPr>
        <w:t xml:space="preserve">63. </w:t>
      </w:r>
      <w:r w:rsidR="00860DF2" w:rsidRPr="0023231E">
        <w:rPr>
          <w:rFonts w:ascii="Verdana" w:hAnsi="Verdana"/>
          <w:color w:val="000000" w:themeColor="text1"/>
          <w:lang w:val="bg-BG"/>
        </w:rPr>
        <w:t>Променя предназначението на 1 000 кв.</w:t>
      </w:r>
      <w:r w:rsidR="0004498A" w:rsidRPr="0023231E">
        <w:rPr>
          <w:rFonts w:ascii="Verdana" w:hAnsi="Verdana"/>
          <w:color w:val="000000" w:themeColor="text1"/>
          <w:lang w:val="bg-BG"/>
        </w:rPr>
        <w:t xml:space="preserve"> </w:t>
      </w:r>
      <w:r w:rsidR="00860DF2" w:rsidRPr="0023231E">
        <w:rPr>
          <w:rFonts w:ascii="Verdana" w:hAnsi="Verdana"/>
          <w:color w:val="000000" w:themeColor="text1"/>
          <w:lang w:val="bg-BG"/>
        </w:rPr>
        <w:t>м земеделска земя, четвърта категория, неполивна, собственост на Н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="00860DF2" w:rsidRPr="0023231E">
        <w:rPr>
          <w:rFonts w:ascii="Verdana" w:hAnsi="Verdana"/>
          <w:color w:val="000000" w:themeColor="text1"/>
          <w:lang w:val="bg-BG"/>
        </w:rPr>
        <w:t>С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="00860DF2" w:rsidRPr="0023231E">
        <w:rPr>
          <w:rFonts w:ascii="Verdana" w:hAnsi="Verdana"/>
          <w:color w:val="000000" w:themeColor="text1"/>
          <w:lang w:val="bg-BG"/>
        </w:rPr>
        <w:t>М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="00860DF2" w:rsidRPr="0023231E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206.101 по ПНИ на с. Хрищени, местност „Абаджийска чешма”, община Стара Загора, област Стара Загора, при граници, посочени в приложената скица и влязъл в сила ПУП – ПЗ.</w:t>
      </w:r>
    </w:p>
    <w:p w:rsidR="00270607" w:rsidRPr="0023231E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23231E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170,00</w:t>
      </w:r>
      <w:r w:rsidRPr="0023231E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23231E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270607" w:rsidRPr="0023231E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23231E" w:rsidRDefault="00763F55" w:rsidP="00AC55CD">
      <w:pPr>
        <w:pStyle w:val="BodyText"/>
        <w:ind w:firstLine="709"/>
        <w:rPr>
          <w:rFonts w:ascii="Verdana" w:hAnsi="Verdana"/>
          <w:sz w:val="20"/>
        </w:rPr>
      </w:pPr>
      <w:r w:rsidRPr="0023231E">
        <w:rPr>
          <w:rFonts w:ascii="Verdana" w:hAnsi="Verdana"/>
          <w:b/>
          <w:sz w:val="20"/>
        </w:rPr>
        <w:t xml:space="preserve">64. </w:t>
      </w:r>
      <w:r w:rsidR="00860DF2" w:rsidRPr="0023231E">
        <w:rPr>
          <w:rFonts w:ascii="Verdana" w:hAnsi="Verdana"/>
          <w:sz w:val="20"/>
        </w:rPr>
        <w:t>Променя предназначението на 1000 кв.</w:t>
      </w:r>
      <w:r w:rsidR="0004498A" w:rsidRPr="0023231E">
        <w:rPr>
          <w:rFonts w:ascii="Verdana" w:hAnsi="Verdana"/>
          <w:sz w:val="20"/>
        </w:rPr>
        <w:t xml:space="preserve"> </w:t>
      </w:r>
      <w:r w:rsidR="00860DF2" w:rsidRPr="0023231E">
        <w:rPr>
          <w:rFonts w:ascii="Verdana" w:hAnsi="Verdana"/>
          <w:sz w:val="20"/>
        </w:rPr>
        <w:t>м земеделска земя, четвърта категория, неполивна, собственост на М</w:t>
      </w:r>
      <w:r w:rsidR="00236DA9">
        <w:rPr>
          <w:rFonts w:ascii="Verdana" w:hAnsi="Verdana"/>
          <w:sz w:val="20"/>
        </w:rPr>
        <w:t>.</w:t>
      </w:r>
      <w:r w:rsidR="00860DF2" w:rsidRPr="0023231E">
        <w:rPr>
          <w:rFonts w:ascii="Verdana" w:hAnsi="Verdana"/>
          <w:sz w:val="20"/>
        </w:rPr>
        <w:t>Е</w:t>
      </w:r>
      <w:r w:rsidR="00236DA9">
        <w:rPr>
          <w:rFonts w:ascii="Verdana" w:hAnsi="Verdana"/>
          <w:sz w:val="20"/>
        </w:rPr>
        <w:t>.</w:t>
      </w:r>
      <w:r w:rsidR="00860DF2" w:rsidRPr="0023231E">
        <w:rPr>
          <w:rFonts w:ascii="Verdana" w:hAnsi="Verdana"/>
          <w:sz w:val="20"/>
        </w:rPr>
        <w:t>Ч</w:t>
      </w:r>
      <w:r w:rsidR="00236DA9">
        <w:rPr>
          <w:rFonts w:ascii="Verdana" w:hAnsi="Verdana"/>
          <w:sz w:val="20"/>
        </w:rPr>
        <w:t>.</w:t>
      </w:r>
      <w:r w:rsidR="00860DF2" w:rsidRPr="0023231E">
        <w:rPr>
          <w:rFonts w:ascii="Verdana" w:hAnsi="Verdana"/>
          <w:sz w:val="20"/>
        </w:rPr>
        <w:t>, за изграждане на обект: „Жилищна сграда“, поземлен имот с идентификатор 68850.258.13 (§4 от ПЗР на ЗСПЗЗ) по КККР на гр. Стара Загора, местност „Падналия мост“, община Стара Загора, област Стара Загора, при граници, посочени в приложените скица и влязъл в сила ПУП – ПЗ.</w:t>
      </w:r>
    </w:p>
    <w:p w:rsidR="00270607" w:rsidRDefault="00860DF2" w:rsidP="00AC55CD">
      <w:pPr>
        <w:ind w:firstLine="709"/>
        <w:jc w:val="both"/>
        <w:rPr>
          <w:rFonts w:ascii="Verdana" w:hAnsi="Verdana"/>
          <w:lang w:val="bg-BG"/>
        </w:rPr>
      </w:pPr>
      <w:r w:rsidRPr="0023231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690,00 лева и да отнеме и оползотвори хумусния пласт от терена, върху който ще се извършва строителство.</w:t>
      </w:r>
    </w:p>
    <w:p w:rsidR="00A170FF" w:rsidRDefault="00A170FF" w:rsidP="00A170FF">
      <w:pPr>
        <w:ind w:firstLine="709"/>
        <w:jc w:val="both"/>
        <w:rPr>
          <w:rFonts w:ascii="Verdana" w:hAnsi="Verdana"/>
          <w:lang w:val="bg-BG"/>
        </w:rPr>
      </w:pPr>
    </w:p>
    <w:p w:rsidR="00A170FF" w:rsidRPr="00A170FF" w:rsidRDefault="00A170FF" w:rsidP="00A170FF">
      <w:pPr>
        <w:ind w:firstLine="709"/>
        <w:jc w:val="both"/>
        <w:rPr>
          <w:rFonts w:ascii="Verdana" w:hAnsi="Verdana"/>
          <w:lang w:val="bg-BG" w:eastAsia="en-US"/>
        </w:rPr>
      </w:pPr>
      <w:r w:rsidRPr="00A170FF">
        <w:rPr>
          <w:rFonts w:ascii="Verdana" w:hAnsi="Verdana"/>
          <w:b/>
          <w:lang w:val="bg-BG" w:eastAsia="en-US"/>
        </w:rPr>
        <w:t>65.</w:t>
      </w:r>
      <w:r>
        <w:rPr>
          <w:rFonts w:ascii="Verdana" w:hAnsi="Verdana"/>
          <w:lang w:val="bg-BG" w:eastAsia="en-US"/>
        </w:rPr>
        <w:t xml:space="preserve"> </w:t>
      </w:r>
      <w:r w:rsidRPr="00A170FF">
        <w:rPr>
          <w:rFonts w:ascii="Verdana" w:hAnsi="Verdana"/>
          <w:lang w:val="bg-BG" w:eastAsia="en-US"/>
        </w:rPr>
        <w:t xml:space="preserve">Променя предназначението на 3 297 кв. м земеделска земя, </w:t>
      </w:r>
      <w:r w:rsidR="00852192">
        <w:rPr>
          <w:rFonts w:ascii="Verdana" w:hAnsi="Verdana"/>
          <w:lang w:val="bg-BG" w:eastAsia="en-US"/>
        </w:rPr>
        <w:t>некатегоризируема</w:t>
      </w:r>
      <w:r w:rsidRPr="00A170FF">
        <w:rPr>
          <w:rFonts w:ascii="Verdana" w:hAnsi="Verdana"/>
          <w:lang w:val="bg-BG" w:eastAsia="en-US"/>
        </w:rPr>
        <w:t>, неполивна, общинска собственост, за нуждите на „Р</w:t>
      </w:r>
      <w:r w:rsidR="00236DA9">
        <w:rPr>
          <w:rFonts w:ascii="Verdana" w:hAnsi="Verdana"/>
          <w:lang w:val="bg-BG" w:eastAsia="en-US"/>
        </w:rPr>
        <w:t>.</w:t>
      </w:r>
      <w:r w:rsidRPr="00A170FF">
        <w:rPr>
          <w:rFonts w:ascii="Verdana" w:hAnsi="Verdana"/>
          <w:lang w:val="bg-BG" w:eastAsia="en-US"/>
        </w:rPr>
        <w:t xml:space="preserve">“ ЕООД (Договор за учредяване право на строеж и сервитути върху недвижими имоти по реда на Закона за общинската собственост </w:t>
      </w:r>
      <w:r w:rsidRPr="00A170FF">
        <w:rPr>
          <w:rFonts w:ascii="Verdana" w:hAnsi="Verdana"/>
          <w:lang w:val="bg-BG" w:eastAsia="en-US"/>
        </w:rPr>
        <w:lastRenderedPageBreak/>
        <w:t xml:space="preserve">Акт № 41, том 20, дело № 1741, </w:t>
      </w:r>
      <w:proofErr w:type="spellStart"/>
      <w:r w:rsidRPr="00A170FF">
        <w:rPr>
          <w:rFonts w:ascii="Verdana" w:hAnsi="Verdana"/>
          <w:lang w:val="bg-BG" w:eastAsia="en-US"/>
        </w:rPr>
        <w:t>вх.рег</w:t>
      </w:r>
      <w:proofErr w:type="spellEnd"/>
      <w:r w:rsidRPr="00A170FF">
        <w:rPr>
          <w:rFonts w:ascii="Verdana" w:hAnsi="Verdana"/>
          <w:lang w:val="bg-BG" w:eastAsia="en-US"/>
        </w:rPr>
        <w:t xml:space="preserve">. № 5775, </w:t>
      </w:r>
      <w:proofErr w:type="spellStart"/>
      <w:r w:rsidRPr="00A170FF">
        <w:rPr>
          <w:rFonts w:ascii="Verdana" w:hAnsi="Verdana"/>
          <w:lang w:val="bg-BG" w:eastAsia="en-US"/>
        </w:rPr>
        <w:t>дв.вх.рег</w:t>
      </w:r>
      <w:proofErr w:type="spellEnd"/>
      <w:r w:rsidRPr="00A170FF">
        <w:rPr>
          <w:rFonts w:ascii="Verdana" w:hAnsi="Verdana"/>
          <w:lang w:val="bg-BG" w:eastAsia="en-US"/>
        </w:rPr>
        <w:t>. 5752/21.07.2023 г., вписан в Служба по вписванията – Пазарджик), за изграждане на обект: „Фотоволтаичен парк за производство на ел. енергия”, поземлен имот с идентификатор 65468.118.22 (УПИ ХІ) по КККР на с. Сбор, община Пазарджик, област Пазарджик, при граници, посочени в приложените скица и влязъл в сила ПУП-ПРЗ.</w:t>
      </w:r>
    </w:p>
    <w:p w:rsidR="00A170FF" w:rsidRDefault="00A170FF" w:rsidP="00A170FF">
      <w:pPr>
        <w:ind w:firstLine="709"/>
        <w:jc w:val="both"/>
        <w:rPr>
          <w:rFonts w:ascii="Verdana" w:hAnsi="Verdana"/>
          <w:lang w:val="bg-BG"/>
        </w:rPr>
      </w:pPr>
      <w:r w:rsidRPr="00A170FF">
        <w:rPr>
          <w:rFonts w:ascii="Verdana" w:hAnsi="Verdana"/>
          <w:szCs w:val="24"/>
          <w:lang w:val="bg-BG"/>
        </w:rPr>
        <w:t>„Р</w:t>
      </w:r>
      <w:r w:rsidR="00236DA9">
        <w:rPr>
          <w:rFonts w:ascii="Verdana" w:hAnsi="Verdana"/>
          <w:szCs w:val="24"/>
          <w:lang w:val="bg-BG"/>
        </w:rPr>
        <w:t>.</w:t>
      </w:r>
      <w:r w:rsidRPr="00A170FF">
        <w:rPr>
          <w:rFonts w:ascii="Verdana" w:hAnsi="Verdana"/>
          <w:szCs w:val="24"/>
          <w:lang w:val="bg-BG"/>
        </w:rPr>
        <w:t>“ ЕООД да заплати на основание чл. 30, ал. 2 от ЗОЗЗ местна такса, определена от Общински съвет – Пазарджик.</w:t>
      </w:r>
    </w:p>
    <w:p w:rsidR="00A170FF" w:rsidRDefault="00A170FF" w:rsidP="00A170FF">
      <w:pPr>
        <w:ind w:firstLine="709"/>
        <w:jc w:val="both"/>
        <w:rPr>
          <w:rFonts w:ascii="Verdana" w:hAnsi="Verdana"/>
          <w:b/>
          <w:lang w:val="bg-BG"/>
        </w:rPr>
      </w:pPr>
    </w:p>
    <w:p w:rsidR="00A170FF" w:rsidRPr="00A170FF" w:rsidRDefault="00A170FF" w:rsidP="00A170FF">
      <w:pPr>
        <w:ind w:firstLine="709"/>
        <w:jc w:val="both"/>
        <w:rPr>
          <w:rFonts w:ascii="Verdana" w:hAnsi="Verdana"/>
          <w:szCs w:val="24"/>
          <w:lang w:val="bg-BG"/>
        </w:rPr>
      </w:pPr>
      <w:r w:rsidRPr="00A170FF">
        <w:rPr>
          <w:rFonts w:ascii="Verdana" w:hAnsi="Verdana"/>
          <w:b/>
          <w:szCs w:val="24"/>
          <w:lang w:val="bg-BG"/>
        </w:rPr>
        <w:t>66.</w:t>
      </w:r>
      <w:r>
        <w:rPr>
          <w:rFonts w:ascii="Verdana" w:hAnsi="Verdana"/>
          <w:szCs w:val="24"/>
          <w:lang w:val="bg-BG"/>
        </w:rPr>
        <w:t xml:space="preserve"> </w:t>
      </w:r>
      <w:r w:rsidRPr="00A170FF">
        <w:rPr>
          <w:rFonts w:ascii="Verdana" w:hAnsi="Verdana"/>
          <w:szCs w:val="24"/>
          <w:lang w:val="bg-BG"/>
        </w:rPr>
        <w:t>Променя предназначението на 2 505 кв.</w:t>
      </w:r>
      <w:r w:rsidR="003C454F">
        <w:rPr>
          <w:rFonts w:ascii="Verdana" w:hAnsi="Verdana"/>
          <w:szCs w:val="24"/>
          <w:lang w:val="bg-BG"/>
        </w:rPr>
        <w:t xml:space="preserve"> </w:t>
      </w:r>
      <w:r w:rsidRPr="00A170FF">
        <w:rPr>
          <w:rFonts w:ascii="Verdana" w:hAnsi="Verdana"/>
          <w:szCs w:val="24"/>
          <w:lang w:val="bg-BG"/>
        </w:rPr>
        <w:t>м земеделска земя, осма категория, неполивна, общинска собственост, за нуждите на „Р</w:t>
      </w:r>
      <w:r w:rsidR="00236DA9">
        <w:rPr>
          <w:rFonts w:ascii="Verdana" w:hAnsi="Verdana"/>
          <w:szCs w:val="24"/>
          <w:lang w:val="bg-BG"/>
        </w:rPr>
        <w:t>.</w:t>
      </w:r>
      <w:r w:rsidRPr="00A170FF">
        <w:rPr>
          <w:rFonts w:ascii="Verdana" w:hAnsi="Verdana"/>
          <w:szCs w:val="24"/>
          <w:lang w:val="bg-BG"/>
        </w:rPr>
        <w:t xml:space="preserve">“ ЕООД (Договор за учредяване  възмездно право на строеж и сервитути върху недвижими имоти по реда на Закона за общинската собственост Акт № 41, том 20 дело № 1741 </w:t>
      </w:r>
      <w:proofErr w:type="spellStart"/>
      <w:r w:rsidRPr="00A170FF">
        <w:rPr>
          <w:rFonts w:ascii="Verdana" w:hAnsi="Verdana"/>
          <w:szCs w:val="24"/>
          <w:lang w:val="bg-BG"/>
        </w:rPr>
        <w:t>вх.рег</w:t>
      </w:r>
      <w:proofErr w:type="spellEnd"/>
      <w:r w:rsidRPr="00A170FF">
        <w:rPr>
          <w:rFonts w:ascii="Verdana" w:hAnsi="Verdana"/>
          <w:szCs w:val="24"/>
          <w:lang w:val="bg-BG"/>
        </w:rPr>
        <w:t xml:space="preserve">.№ 5775, </w:t>
      </w:r>
      <w:proofErr w:type="spellStart"/>
      <w:r w:rsidRPr="00A170FF">
        <w:rPr>
          <w:rFonts w:ascii="Verdana" w:hAnsi="Verdana"/>
          <w:szCs w:val="24"/>
          <w:lang w:val="bg-BG"/>
        </w:rPr>
        <w:t>дв.вх.рег</w:t>
      </w:r>
      <w:proofErr w:type="spellEnd"/>
      <w:r w:rsidRPr="00A170FF">
        <w:rPr>
          <w:rFonts w:ascii="Verdana" w:hAnsi="Verdana"/>
          <w:szCs w:val="24"/>
          <w:lang w:val="bg-BG"/>
        </w:rPr>
        <w:t>.№ 5752/21.07.2023г., вписан в Служба по вписванията-Пазарджик), за изграждане на обект: „Фотоволтаичен парк за производство на електрическа енергия”, поземлен имот с идентификатор 65468.61.10 по КККР на с. Сбор, местност „Кел тепе”, община Пазарджик, област Пазарджик, при граници, посочени в приложените скица и влязъл в сила ПУП – ПРЗ.</w:t>
      </w:r>
    </w:p>
    <w:p w:rsidR="00A170FF" w:rsidRDefault="00A170FF" w:rsidP="00A170FF">
      <w:pPr>
        <w:ind w:firstLine="709"/>
        <w:jc w:val="both"/>
        <w:rPr>
          <w:rFonts w:ascii="Verdana" w:hAnsi="Verdana"/>
          <w:b/>
          <w:lang w:val="bg-BG"/>
        </w:rPr>
      </w:pPr>
      <w:r w:rsidRPr="00A170FF">
        <w:rPr>
          <w:rFonts w:ascii="Verdana" w:hAnsi="Verdana"/>
          <w:szCs w:val="24"/>
          <w:lang w:val="bg-BG"/>
        </w:rPr>
        <w:t>„Р</w:t>
      </w:r>
      <w:r w:rsidR="00236DA9">
        <w:rPr>
          <w:rFonts w:ascii="Verdana" w:hAnsi="Verdana"/>
          <w:szCs w:val="24"/>
          <w:lang w:val="bg-BG"/>
        </w:rPr>
        <w:t>.</w:t>
      </w:r>
      <w:r w:rsidRPr="00A170FF">
        <w:rPr>
          <w:rFonts w:ascii="Verdana" w:hAnsi="Verdana"/>
          <w:szCs w:val="24"/>
          <w:lang w:val="bg-BG"/>
        </w:rPr>
        <w:t>“ ЕООД да заплати на основание чл. 30, ал. 2 от ЗОЗЗ местна такса, определена от Общински съвет – Пазарджик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BA3F4F" w:rsidRPr="00BA3F4F" w:rsidRDefault="00146240" w:rsidP="00BA3F4F">
      <w:pPr>
        <w:ind w:firstLine="709"/>
        <w:jc w:val="both"/>
        <w:rPr>
          <w:rFonts w:ascii="Verdana" w:hAnsi="Verdana"/>
          <w:b/>
          <w:i/>
          <w:lang w:val="bg-BG"/>
        </w:rPr>
      </w:pPr>
      <w:r w:rsidRPr="00BA3F4F">
        <w:rPr>
          <w:rFonts w:ascii="Verdana" w:hAnsi="Verdana"/>
          <w:b/>
          <w:i/>
          <w:lang w:val="en-US"/>
        </w:rPr>
        <w:t>III</w:t>
      </w:r>
      <w:r w:rsidRPr="00BA3F4F">
        <w:rPr>
          <w:rFonts w:ascii="Verdana" w:hAnsi="Verdana"/>
          <w:b/>
          <w:i/>
          <w:lang w:val="bg-BG"/>
        </w:rPr>
        <w:t xml:space="preserve">. </w:t>
      </w:r>
      <w:r w:rsidR="00BA3F4F" w:rsidRPr="00BA3F4F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28, ал. 3 и чл. 59а, ал. 2 от Правилника за прилагане на Закона за опазване на земеделските земи:</w:t>
      </w:r>
    </w:p>
    <w:p w:rsidR="00860DF2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AC55CD" w:rsidRDefault="00763F55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6</w:t>
      </w:r>
      <w:r w:rsidR="00A170FF">
        <w:rPr>
          <w:rFonts w:ascii="Verdana" w:hAnsi="Verdana"/>
          <w:b/>
          <w:lang w:val="bg-BG"/>
        </w:rPr>
        <w:t>7</w:t>
      </w:r>
      <w:r w:rsidRPr="00AC55CD">
        <w:rPr>
          <w:rFonts w:ascii="Verdana" w:hAnsi="Verdana"/>
          <w:b/>
          <w:lang w:val="bg-BG"/>
        </w:rPr>
        <w:t xml:space="preserve">.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за срок от една година на общо 819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м земеделска земя, девета категория, за реализиране на обект: „Извършване на дейности свързани с търсене и проучване на метални подземни богатства в проучвателна площ „Крумовица“”, частна собственост, за нуждите на „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“ ЕАД, част от поземлени имоти с идентификатори 36021.29.5 и 36021.17.14 по КККР на с. Кандилка, община Крумовград, област Кърджали, част от поземлен имот с идентификатор 70559.15.11 по КККР на с. Сърнак, община Крумовград, област Кърджали, част от поземлен имот с идентификатор 46601.14.174 по КККР на с. Малко Каменяне, община Крумовград, област Кърджали, част от поземлен имот с идентификатор 18085.14.78 по КККР на с. Гулия, община Крумовград, област Кърджали и част от поземлен имот с идентификатор 57062.15.47 по КККР на с. Подрумче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270607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 xml:space="preserve">След изтичане на срока </w:t>
      </w:r>
      <w:r w:rsidRPr="00AC55CD">
        <w:rPr>
          <w:rFonts w:ascii="Verdana" w:hAnsi="Verdana"/>
          <w:color w:val="000000" w:themeColor="text1"/>
          <w:lang w:val="bg-BG"/>
        </w:rPr>
        <w:t>„Д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Pr="00AC55CD">
        <w:rPr>
          <w:rFonts w:ascii="Verdana" w:hAnsi="Verdana"/>
          <w:color w:val="000000" w:themeColor="text1"/>
          <w:lang w:val="bg-BG"/>
        </w:rPr>
        <w:t xml:space="preserve">“ ЕАД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да премахне съоръженията и да върне земята в първоначалния й вид или във вид, годен за земеделско ползване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AC55CD" w:rsidRDefault="00763F55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6</w:t>
      </w:r>
      <w:r w:rsidR="00A170FF">
        <w:rPr>
          <w:rFonts w:ascii="Verdana" w:hAnsi="Verdana"/>
          <w:b/>
          <w:lang w:val="bg-BG"/>
        </w:rPr>
        <w:t>8</w:t>
      </w:r>
      <w:r w:rsidRPr="00AC55CD">
        <w:rPr>
          <w:rFonts w:ascii="Verdana" w:hAnsi="Verdana"/>
          <w:b/>
          <w:lang w:val="bg-BG"/>
        </w:rPr>
        <w:t xml:space="preserve">.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за срок до 11.11.2023 г. на 225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м земеделска земя, девета категория, за реализиране на обект: „Извършване на дейности свързани с търсене и проучване на метални подземни богатства  в проучвателна площ „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Ярило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“”, общинска собственост, за нуждите на „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“ ЕАД, част от поземлен имот с идентификатор 24459.5.30 по КККР на с. Дъждовник, община Крумовград, област Кърджали, при граници, съгласно приложената скица и ситуационни схеми за разполагане на временните обекти.</w:t>
      </w:r>
    </w:p>
    <w:p w:rsidR="00270607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 xml:space="preserve">След изтичане на срока </w:t>
      </w:r>
      <w:r w:rsidRPr="00AC55CD">
        <w:rPr>
          <w:rFonts w:ascii="Verdana" w:hAnsi="Verdana"/>
          <w:color w:val="000000" w:themeColor="text1"/>
          <w:lang w:val="bg-BG"/>
        </w:rPr>
        <w:t>„Д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Pr="00AC55CD">
        <w:rPr>
          <w:rFonts w:ascii="Verdana" w:hAnsi="Verdana"/>
          <w:color w:val="000000" w:themeColor="text1"/>
          <w:lang w:val="bg-BG"/>
        </w:rPr>
        <w:t xml:space="preserve">“ ЕАД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да премахне съоръженията и да върне земята в първоначалния й вид или във вид, годен за земеделско ползване.</w:t>
      </w:r>
    </w:p>
    <w:p w:rsidR="00270607" w:rsidRPr="00AC55CD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AC55CD" w:rsidRDefault="00763F55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AC55CD">
        <w:rPr>
          <w:rFonts w:ascii="Verdana" w:hAnsi="Verdana"/>
          <w:b/>
          <w:lang w:val="bg-BG"/>
        </w:rPr>
        <w:t>6</w:t>
      </w:r>
      <w:r w:rsidR="00A170FF">
        <w:rPr>
          <w:rFonts w:ascii="Verdana" w:hAnsi="Verdana"/>
          <w:b/>
          <w:lang w:val="bg-BG"/>
        </w:rPr>
        <w:t>9</w:t>
      </w:r>
      <w:r w:rsidRPr="00AC55CD">
        <w:rPr>
          <w:rFonts w:ascii="Verdana" w:hAnsi="Verdana"/>
          <w:b/>
          <w:lang w:val="bg-BG"/>
        </w:rPr>
        <w:t xml:space="preserve">.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за срок от две години на общо 432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м земеделска земя, девета категория, за реализиране на обект: „Извършване на дейности свързани с търсене и проучване на метални подземни богатства  в проучвателна площ „Крумовица“”, в т.ч. 288 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, общинска собственост, за нуждите на „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“ ЕАД, част от поземлени имоти с идентификатор 15713.12.439 и 15713.15.78 по КККР на с. Голяма Чинка, община Крумовград, област Кърджали и 144 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кв.м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 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, за нуждите на „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Дънди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Прешъс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proofErr w:type="spellStart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>Металс</w:t>
      </w:r>
      <w:proofErr w:type="spellEnd"/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 Крумовград“ ЕАД, част от поземлен имот с идентификатор 18085.14.53 по КККР на с. Гулия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270607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 xml:space="preserve">След изтичане на срока </w:t>
      </w:r>
      <w:r w:rsidRPr="00AC55CD">
        <w:rPr>
          <w:rFonts w:ascii="Verdana" w:hAnsi="Verdana"/>
          <w:color w:val="000000" w:themeColor="text1"/>
          <w:lang w:val="bg-BG"/>
        </w:rPr>
        <w:t>„Д</w:t>
      </w:r>
      <w:r w:rsidR="00236DA9">
        <w:rPr>
          <w:rFonts w:ascii="Verdana" w:hAnsi="Verdana"/>
          <w:color w:val="000000" w:themeColor="text1"/>
          <w:lang w:val="bg-BG"/>
        </w:rPr>
        <w:t>.</w:t>
      </w:r>
      <w:r w:rsidRPr="00AC55CD">
        <w:rPr>
          <w:rFonts w:ascii="Verdana" w:hAnsi="Verdana"/>
          <w:color w:val="000000" w:themeColor="text1"/>
          <w:lang w:val="bg-BG"/>
        </w:rPr>
        <w:t xml:space="preserve">“ ЕАД </w:t>
      </w:r>
      <w:r w:rsidRPr="00AC55CD">
        <w:rPr>
          <w:rFonts w:ascii="Verdana" w:hAnsi="Verdana"/>
          <w:color w:val="000000" w:themeColor="text1"/>
          <w:szCs w:val="24"/>
          <w:lang w:val="bg-BG"/>
        </w:rPr>
        <w:t>да премахне съоръженията и да върне земята в първоначалния й вид или във вид, годен за земеделско ползване.</w:t>
      </w:r>
    </w:p>
    <w:p w:rsidR="00EB3BBD" w:rsidRPr="00AC55CD" w:rsidRDefault="00EB3BBD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860DF2" w:rsidRDefault="00A170FF" w:rsidP="00AC55CD">
      <w:pPr>
        <w:ind w:firstLine="709"/>
        <w:jc w:val="both"/>
        <w:rPr>
          <w:rFonts w:ascii="Verdana" w:hAnsi="Verdana"/>
          <w:color w:val="000000" w:themeColor="text1"/>
          <w:szCs w:val="24"/>
          <w:lang w:val="bg-BG"/>
        </w:rPr>
      </w:pPr>
      <w:r>
        <w:rPr>
          <w:rFonts w:ascii="Verdana" w:hAnsi="Verdana"/>
          <w:b/>
          <w:color w:val="000000" w:themeColor="text1"/>
          <w:szCs w:val="24"/>
          <w:lang w:val="bg-BG"/>
        </w:rPr>
        <w:t>70</w:t>
      </w:r>
      <w:r w:rsidR="00860DF2" w:rsidRPr="00AC55CD">
        <w:rPr>
          <w:rFonts w:ascii="Verdana" w:hAnsi="Verdana"/>
          <w:b/>
          <w:color w:val="000000" w:themeColor="text1"/>
          <w:szCs w:val="24"/>
          <w:lang w:val="bg-BG"/>
        </w:rPr>
        <w:t>.</w:t>
      </w:r>
      <w:r w:rsidR="00860DF2" w:rsidRPr="00AC55CD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за срок до 22.02.2024 г. на общо 1 336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t>м земеделска земя, в т.ч. 301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t>м шеста категория и 1 035 кв.</w:t>
      </w:r>
      <w:r w:rsidR="0004498A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t xml:space="preserve">м девета категория, за 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lastRenderedPageBreak/>
        <w:t>реализиране на обект: „Извършване на дейности свързани с търсене и проучване на злато-медни-</w:t>
      </w:r>
      <w:proofErr w:type="spellStart"/>
      <w:r w:rsidR="00860DF2" w:rsidRPr="00860DF2">
        <w:rPr>
          <w:rFonts w:ascii="Verdana" w:hAnsi="Verdana"/>
          <w:color w:val="000000" w:themeColor="text1"/>
          <w:szCs w:val="24"/>
          <w:lang w:val="bg-BG"/>
        </w:rPr>
        <w:t>пиритни</w:t>
      </w:r>
      <w:proofErr w:type="spellEnd"/>
      <w:r w:rsidR="00860DF2" w:rsidRPr="00860DF2">
        <w:rPr>
          <w:rFonts w:ascii="Verdana" w:hAnsi="Verdana"/>
          <w:color w:val="000000" w:themeColor="text1"/>
          <w:szCs w:val="24"/>
          <w:lang w:val="bg-BG"/>
        </w:rPr>
        <w:t xml:space="preserve"> руди от находище „Челопеч“”, общинска собственост, за нуждите на „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="00860DF2" w:rsidRPr="00860DF2">
        <w:rPr>
          <w:rFonts w:ascii="Verdana" w:hAnsi="Verdana"/>
          <w:color w:val="000000" w:themeColor="text1"/>
          <w:szCs w:val="24"/>
          <w:lang w:val="bg-BG"/>
        </w:rPr>
        <w:t>“ ЕАД, част от поземлени имоти с идентификатори 80323.16.29, 80323.1.1147, 80323.1.1148 и 80323.1.1149 по КККР на с. Челопеч, община Челопеч, област Софийска, при граници, съгласно приложената скица и ситуационна схема за разполагане на временния обект.</w:t>
      </w:r>
    </w:p>
    <w:p w:rsidR="00860DF2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color w:val="000000" w:themeColor="text1"/>
          <w:szCs w:val="24"/>
          <w:lang w:val="bg-BG"/>
        </w:rPr>
        <w:t>След изтичане на срока „Д</w:t>
      </w:r>
      <w:r w:rsidR="00236DA9">
        <w:rPr>
          <w:rFonts w:ascii="Verdana" w:hAnsi="Verdana"/>
          <w:color w:val="000000" w:themeColor="text1"/>
          <w:szCs w:val="24"/>
          <w:lang w:val="bg-BG"/>
        </w:rPr>
        <w:t>.</w:t>
      </w:r>
      <w:r w:rsidRPr="00AC55CD">
        <w:rPr>
          <w:rFonts w:ascii="Verdana" w:hAnsi="Verdana"/>
          <w:color w:val="000000" w:themeColor="text1"/>
          <w:szCs w:val="24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860DF2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BA3F4F" w:rsidRPr="00AC55CD" w:rsidRDefault="00BA3F4F" w:rsidP="00BA3F4F">
      <w:pPr>
        <w:ind w:firstLine="709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V</w:t>
      </w:r>
      <w:r>
        <w:rPr>
          <w:rFonts w:ascii="Verdana" w:hAnsi="Verdana"/>
          <w:b/>
          <w:i/>
          <w:lang w:val="bg-BG"/>
        </w:rPr>
        <w:t xml:space="preserve">. </w:t>
      </w:r>
      <w:r w:rsidRPr="00AC55CD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860DF2" w:rsidRPr="00BA3F4F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BA3F4F" w:rsidRDefault="00A170FF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1</w:t>
      </w:r>
      <w:r w:rsidR="00763F55" w:rsidRPr="00BA3F4F">
        <w:rPr>
          <w:rFonts w:ascii="Verdana" w:hAnsi="Verdana"/>
          <w:b/>
          <w:lang w:val="bg-BG"/>
        </w:rPr>
        <w:t>.</w:t>
      </w:r>
      <w:r w:rsidR="00763F55" w:rsidRPr="00BA3F4F">
        <w:rPr>
          <w:rFonts w:ascii="Verdana" w:hAnsi="Verdana"/>
          <w:lang w:val="bg-BG"/>
        </w:rPr>
        <w:t xml:space="preserve"> </w:t>
      </w:r>
      <w:r w:rsidR="00BA3F4F" w:rsidRPr="00BA3F4F">
        <w:rPr>
          <w:rFonts w:ascii="Verdana" w:hAnsi="Verdana"/>
          <w:lang w:val="bg-BG"/>
        </w:rPr>
        <w:t>И</w:t>
      </w:r>
      <w:r w:rsidR="00860DF2" w:rsidRPr="00BA3F4F">
        <w:rPr>
          <w:rFonts w:ascii="Verdana" w:hAnsi="Verdana"/>
          <w:szCs w:val="24"/>
          <w:lang w:val="bg-BG"/>
        </w:rPr>
        <w:t xml:space="preserve">зменя свое Решение № КЗЗ-14/20.07.2023, точка 93, както следва: </w:t>
      </w:r>
    </w:p>
    <w:p w:rsidR="00763F55" w:rsidRPr="00BA3F4F" w:rsidRDefault="00860DF2" w:rsidP="00AC55CD">
      <w:pPr>
        <w:ind w:firstLine="709"/>
        <w:jc w:val="both"/>
        <w:rPr>
          <w:rFonts w:ascii="Verdana" w:hAnsi="Verdana"/>
          <w:lang w:val="bg-BG" w:eastAsia="en-US"/>
        </w:rPr>
      </w:pPr>
      <w:r w:rsidRPr="00BA3F4F">
        <w:rPr>
          <w:rFonts w:ascii="Verdana" w:hAnsi="Verdana"/>
          <w:szCs w:val="24"/>
          <w:lang w:val="bg-BG"/>
        </w:rPr>
        <w:t>Думите „идентификатори 59032.19.246 и 59032.19.246” се заменят с „идентификатори 59032.19.246 и 59032.19.247”.</w:t>
      </w:r>
    </w:p>
    <w:p w:rsidR="00860DF2" w:rsidRPr="00BA3F4F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BA3F4F" w:rsidRDefault="00A170FF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2</w:t>
      </w:r>
      <w:r w:rsidR="00763F55" w:rsidRPr="00BA3F4F">
        <w:rPr>
          <w:rFonts w:ascii="Verdana" w:hAnsi="Verdana"/>
          <w:b/>
          <w:lang w:val="bg-BG"/>
        </w:rPr>
        <w:t>.</w:t>
      </w:r>
      <w:r w:rsidR="00763F55" w:rsidRPr="00BA3F4F">
        <w:rPr>
          <w:rFonts w:ascii="Verdana" w:hAnsi="Verdana"/>
          <w:lang w:val="bg-BG"/>
        </w:rPr>
        <w:t xml:space="preserve"> </w:t>
      </w:r>
      <w:r w:rsidR="00BA3F4F">
        <w:rPr>
          <w:rFonts w:ascii="Verdana" w:hAnsi="Verdana"/>
          <w:lang w:val="bg-BG"/>
        </w:rPr>
        <w:t>И</w:t>
      </w:r>
      <w:r w:rsidR="00860DF2" w:rsidRPr="00BA3F4F">
        <w:rPr>
          <w:rFonts w:ascii="Verdana" w:hAnsi="Verdana"/>
          <w:szCs w:val="24"/>
          <w:lang w:val="bg-BG"/>
        </w:rPr>
        <w:t>зменя свое Решение № КЗЗ-14/20.07.2023 г., точка 164, както следва:</w:t>
      </w:r>
    </w:p>
    <w:p w:rsidR="00270607" w:rsidRPr="00BA3F4F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BA3F4F">
        <w:rPr>
          <w:rFonts w:ascii="Verdana" w:hAnsi="Verdana"/>
          <w:szCs w:val="24"/>
          <w:lang w:val="bg-BG"/>
        </w:rPr>
        <w:t>Думите „1 368 кв.</w:t>
      </w:r>
      <w:r w:rsidR="00BA3F4F">
        <w:rPr>
          <w:rFonts w:ascii="Verdana" w:hAnsi="Verdana"/>
          <w:szCs w:val="24"/>
          <w:lang w:val="bg-BG"/>
        </w:rPr>
        <w:t xml:space="preserve"> </w:t>
      </w:r>
      <w:r w:rsidRPr="00BA3F4F">
        <w:rPr>
          <w:rFonts w:ascii="Verdana" w:hAnsi="Verdana"/>
          <w:szCs w:val="24"/>
          <w:lang w:val="bg-BG"/>
        </w:rPr>
        <w:t>м земеделска земя, трета категория, неполивна” се заличават.</w:t>
      </w:r>
    </w:p>
    <w:p w:rsidR="00270607" w:rsidRPr="00BA3F4F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4A40A5" w:rsidRDefault="00BA3F4F" w:rsidP="00AC55CD">
      <w:pPr>
        <w:ind w:firstLine="709"/>
        <w:jc w:val="both"/>
        <w:rPr>
          <w:rFonts w:ascii="Verdana" w:hAnsi="Verdana"/>
          <w:b/>
          <w:i/>
          <w:lang w:val="bg-BG"/>
        </w:rPr>
      </w:pPr>
      <w:r w:rsidRPr="004A40A5">
        <w:rPr>
          <w:rFonts w:ascii="Verdana" w:hAnsi="Verdana"/>
          <w:b/>
          <w:i/>
          <w:lang w:val="en-US"/>
        </w:rPr>
        <w:t>V</w:t>
      </w:r>
      <w:r w:rsidRPr="004A40A5">
        <w:rPr>
          <w:rFonts w:ascii="Verdana" w:hAnsi="Verdana"/>
          <w:b/>
          <w:i/>
          <w:lang w:val="bg-BG"/>
        </w:rPr>
        <w:t>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860DF2" w:rsidRPr="00BA3F4F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BA3F4F" w:rsidRDefault="00763F55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 w:rsidRPr="00BA3F4F">
        <w:rPr>
          <w:rFonts w:ascii="Verdana" w:hAnsi="Verdana"/>
          <w:b/>
          <w:lang w:val="bg-BG"/>
        </w:rPr>
        <w:t>7</w:t>
      </w:r>
      <w:r w:rsidR="00A170FF">
        <w:rPr>
          <w:rFonts w:ascii="Verdana" w:hAnsi="Verdana"/>
          <w:b/>
          <w:lang w:val="bg-BG"/>
        </w:rPr>
        <w:t>3</w:t>
      </w:r>
      <w:r w:rsidRPr="00BA3F4F">
        <w:rPr>
          <w:rFonts w:ascii="Verdana" w:hAnsi="Verdana"/>
          <w:b/>
          <w:lang w:val="bg-BG"/>
        </w:rPr>
        <w:t>.</w:t>
      </w:r>
      <w:r w:rsidRPr="00BA3F4F">
        <w:rPr>
          <w:rFonts w:ascii="Verdana" w:hAnsi="Verdana"/>
          <w:lang w:val="bg-BG"/>
        </w:rPr>
        <w:t xml:space="preserve"> </w:t>
      </w:r>
      <w:r w:rsidR="00860DF2" w:rsidRPr="00BA3F4F">
        <w:rPr>
          <w:rFonts w:ascii="Verdana" w:hAnsi="Verdana"/>
          <w:szCs w:val="24"/>
          <w:lang w:val="bg-BG"/>
        </w:rPr>
        <w:t>Променя предназначението на 642 кв. м земеделска земя, пета категория, неполивна, собственост на Д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П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В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, в която е извършено строителство на обект: „Вилно строителство“, поземлен имот с идентификатор 35376.61.116 по КККР на с. Калиманци, местност „Асфалтова база“, община Суворово, област Варна, при граници, посочени в приложените скица и влязъл в сила на ПУП-ПЗ.</w:t>
      </w:r>
    </w:p>
    <w:p w:rsidR="00270607" w:rsidRPr="00BA3F4F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BA3F4F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847,44 лева.</w:t>
      </w:r>
    </w:p>
    <w:p w:rsidR="00270607" w:rsidRPr="00BA3F4F" w:rsidRDefault="00270607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860DF2" w:rsidRPr="00AC55CD" w:rsidRDefault="00A170FF" w:rsidP="00AC55CD">
      <w:pPr>
        <w:ind w:firstLine="709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74</w:t>
      </w:r>
      <w:r w:rsidR="00763F55" w:rsidRPr="00BA3F4F">
        <w:rPr>
          <w:rFonts w:ascii="Verdana" w:hAnsi="Verdana"/>
          <w:b/>
          <w:lang w:val="bg-BG"/>
        </w:rPr>
        <w:t>.</w:t>
      </w:r>
      <w:r w:rsidR="00CE3E1E" w:rsidRPr="00BA3F4F">
        <w:rPr>
          <w:rFonts w:ascii="Verdana" w:hAnsi="Verdana"/>
          <w:lang w:val="bg-BG"/>
        </w:rPr>
        <w:t xml:space="preserve"> </w:t>
      </w:r>
      <w:r w:rsidR="00860DF2" w:rsidRPr="00BA3F4F">
        <w:rPr>
          <w:rFonts w:ascii="Verdana" w:hAnsi="Verdana"/>
          <w:szCs w:val="24"/>
          <w:lang w:val="bg-BG"/>
        </w:rPr>
        <w:t>Променя предназначението на 446 кв. м земеделска земя, осма категория, неполивна, собственост на Б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С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Г</w:t>
      </w:r>
      <w:r w:rsidR="00236DA9">
        <w:rPr>
          <w:rFonts w:ascii="Verdana" w:hAnsi="Verdana"/>
          <w:szCs w:val="24"/>
          <w:lang w:val="bg-BG"/>
        </w:rPr>
        <w:t>.</w:t>
      </w:r>
      <w:r w:rsidR="00860DF2" w:rsidRPr="00BA3F4F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04234.6938.3417 по</w:t>
      </w:r>
      <w:r w:rsidR="00860DF2" w:rsidRPr="00AC55CD">
        <w:rPr>
          <w:rFonts w:ascii="Verdana" w:hAnsi="Verdana"/>
          <w:szCs w:val="24"/>
          <w:lang w:val="bg-BG"/>
        </w:rPr>
        <w:t xml:space="preserve"> КККР на с. Бистрица, местност „</w:t>
      </w:r>
      <w:proofErr w:type="spellStart"/>
      <w:r w:rsidR="00860DF2" w:rsidRPr="00AC55CD">
        <w:rPr>
          <w:rFonts w:ascii="Verdana" w:hAnsi="Verdana"/>
          <w:szCs w:val="24"/>
          <w:lang w:val="bg-BG"/>
        </w:rPr>
        <w:t>в.з</w:t>
      </w:r>
      <w:proofErr w:type="spellEnd"/>
      <w:r w:rsidR="00860DF2" w:rsidRPr="00AC55CD">
        <w:rPr>
          <w:rFonts w:ascii="Verdana" w:hAnsi="Verdana"/>
          <w:szCs w:val="24"/>
          <w:lang w:val="bg-BG"/>
        </w:rPr>
        <w:t>. Манастира“, район Панчарево, община Столична, област София град, при граници, посочени в приложените скица, влязло в сила изменение на ПУП-ПР и влязъл в сила на ПУП-ПЗ.</w:t>
      </w:r>
    </w:p>
    <w:p w:rsidR="00757608" w:rsidRPr="00AC55CD" w:rsidRDefault="00860DF2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672,57 лева.</w:t>
      </w:r>
    </w:p>
    <w:p w:rsidR="00EF510F" w:rsidRPr="00AC55CD" w:rsidRDefault="00EF510F" w:rsidP="00AC55CD">
      <w:pPr>
        <w:ind w:firstLine="709"/>
        <w:jc w:val="both"/>
        <w:rPr>
          <w:rFonts w:ascii="Verdana" w:hAnsi="Verdana"/>
          <w:b/>
          <w:lang w:val="bg-BG"/>
        </w:rPr>
      </w:pPr>
    </w:p>
    <w:p w:rsidR="002E416D" w:rsidRPr="00AC55CD" w:rsidRDefault="002E416D" w:rsidP="00AC55CD">
      <w:pPr>
        <w:ind w:firstLine="709"/>
        <w:jc w:val="both"/>
        <w:rPr>
          <w:rFonts w:ascii="Verdana" w:hAnsi="Verdana"/>
          <w:b/>
          <w:lang w:val="bg-BG"/>
        </w:rPr>
      </w:pPr>
      <w:r w:rsidRPr="00AC55C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AC55CD" w:rsidRDefault="002E416D" w:rsidP="00AC55CD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</w:p>
    <w:p w:rsidR="002E416D" w:rsidRPr="00AC55CD" w:rsidRDefault="002E416D" w:rsidP="00AC55CD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  <w:r w:rsidRPr="00AC55C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2E416D" w:rsidRPr="00AC55CD" w:rsidSect="005A3454">
      <w:footerReference w:type="even" r:id="rId8"/>
      <w:footerReference w:type="default" r:id="rId9"/>
      <w:pgSz w:w="11906" w:h="16838"/>
      <w:pgMar w:top="851" w:right="707" w:bottom="63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CE" w:rsidRDefault="003A4BCE">
      <w:r>
        <w:separator/>
      </w:r>
    </w:p>
  </w:endnote>
  <w:endnote w:type="continuationSeparator" w:id="0">
    <w:p w:rsidR="003A4BCE" w:rsidRDefault="003A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40" w:rsidRDefault="0014624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240" w:rsidRDefault="00146240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40" w:rsidRDefault="0014624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DA9">
      <w:rPr>
        <w:rStyle w:val="PageNumber"/>
        <w:noProof/>
      </w:rPr>
      <w:t>11</w:t>
    </w:r>
    <w:r>
      <w:rPr>
        <w:rStyle w:val="PageNumber"/>
      </w:rPr>
      <w:fldChar w:fldCharType="end"/>
    </w:r>
  </w:p>
  <w:p w:rsidR="00146240" w:rsidRPr="00B936E0" w:rsidRDefault="00146240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CE" w:rsidRDefault="003A4BCE">
      <w:r>
        <w:separator/>
      </w:r>
    </w:p>
  </w:footnote>
  <w:footnote w:type="continuationSeparator" w:id="0">
    <w:p w:rsidR="003A4BCE" w:rsidRDefault="003A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98A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1BB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6240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3DEF"/>
    <w:rsid w:val="0020407D"/>
    <w:rsid w:val="00204596"/>
    <w:rsid w:val="00207AB5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1E"/>
    <w:rsid w:val="0023233D"/>
    <w:rsid w:val="002328DC"/>
    <w:rsid w:val="00232DBD"/>
    <w:rsid w:val="00234235"/>
    <w:rsid w:val="0023528D"/>
    <w:rsid w:val="00235E25"/>
    <w:rsid w:val="00236DA9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21A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4094"/>
    <w:rsid w:val="003A4BCE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54F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40A5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4169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3454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2854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192"/>
    <w:rsid w:val="00852687"/>
    <w:rsid w:val="00854169"/>
    <w:rsid w:val="00855A1D"/>
    <w:rsid w:val="00856BAE"/>
    <w:rsid w:val="008576A4"/>
    <w:rsid w:val="00860D84"/>
    <w:rsid w:val="00860DC1"/>
    <w:rsid w:val="00860DF2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2A76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D84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11F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9F7B45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0FF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0B9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7"/>
    <w:rsid w:val="00A6374A"/>
    <w:rsid w:val="00A6412C"/>
    <w:rsid w:val="00A64779"/>
    <w:rsid w:val="00A66777"/>
    <w:rsid w:val="00A671CA"/>
    <w:rsid w:val="00A67B18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55CD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3F4F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5DB8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1717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5E02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588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41B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E3D70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A440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16A-FB88-4C06-B99A-F15D7B9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6968</Words>
  <Characters>39723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9-30T13:29:00Z</cp:lastPrinted>
  <dcterms:created xsi:type="dcterms:W3CDTF">2023-08-14T09:49:00Z</dcterms:created>
  <dcterms:modified xsi:type="dcterms:W3CDTF">2023-08-14T14:18:00Z</dcterms:modified>
</cp:coreProperties>
</file>